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DDD" w:rsidRPr="00B93D6C" w:rsidRDefault="00004DDD" w:rsidP="00B93D6C">
      <w:pPr>
        <w:jc w:val="center"/>
        <w:rPr>
          <w:rFonts w:cstheme="minorHAnsi"/>
          <w:b/>
          <w:iCs/>
          <w:color w:val="31849B" w:themeColor="accent5" w:themeShade="BF"/>
          <w:sz w:val="36"/>
          <w:szCs w:val="36"/>
          <w:lang w:val="en-US"/>
        </w:rPr>
      </w:pPr>
      <w:r w:rsidRPr="00B93D6C">
        <w:rPr>
          <w:rFonts w:cstheme="minorHAnsi"/>
          <w:b/>
          <w:iCs/>
          <w:color w:val="31849B" w:themeColor="accent5" w:themeShade="BF"/>
          <w:sz w:val="36"/>
          <w:szCs w:val="36"/>
          <w:lang w:val="ru-RU"/>
        </w:rPr>
        <w:t>Release Control Form</w:t>
      </w:r>
    </w:p>
    <w:tbl>
      <w:tblPr>
        <w:tblStyle w:val="af1"/>
        <w:tblW w:w="9852" w:type="dxa"/>
        <w:tblLook w:val="04A0"/>
      </w:tblPr>
      <w:tblGrid>
        <w:gridCol w:w="2462"/>
        <w:gridCol w:w="763"/>
        <w:gridCol w:w="1700"/>
        <w:gridCol w:w="1527"/>
        <w:gridCol w:w="936"/>
        <w:gridCol w:w="2464"/>
      </w:tblGrid>
      <w:tr w:rsidR="00004DDD" w:rsidTr="0027034F">
        <w:trPr>
          <w:trHeight w:val="750"/>
        </w:trPr>
        <w:tc>
          <w:tcPr>
            <w:tcW w:w="4925" w:type="dxa"/>
            <w:gridSpan w:val="3"/>
            <w:shd w:val="clear" w:color="auto" w:fill="DAEEF3" w:themeFill="accent5" w:themeFillTint="33"/>
          </w:tcPr>
          <w:p w:rsidR="00004DDD" w:rsidRPr="00C66FC1" w:rsidRDefault="00004DDD" w:rsidP="0027034F">
            <w:pPr>
              <w:tabs>
                <w:tab w:val="left" w:pos="3969"/>
              </w:tabs>
              <w:spacing w:before="120" w:after="120" w:line="276" w:lineRule="auto"/>
              <w:rPr>
                <w:rFonts w:cs="Arial"/>
                <w:bCs/>
              </w:rPr>
            </w:pPr>
            <w:r w:rsidRPr="00C66FC1">
              <w:rPr>
                <w:rFonts w:cs="Arial"/>
                <w:bCs/>
              </w:rPr>
              <w:t>Customer</w:t>
            </w:r>
            <w:r>
              <w:rPr>
                <w:rFonts w:cs="Arial"/>
                <w:bCs/>
              </w:rPr>
              <w:t xml:space="preserve"> </w:t>
            </w:r>
            <w:r w:rsidRPr="00C66FC1">
              <w:rPr>
                <w:rFonts w:cs="Arial"/>
                <w:bCs/>
              </w:rPr>
              <w:t>Name:</w:t>
            </w:r>
          </w:p>
        </w:tc>
        <w:tc>
          <w:tcPr>
            <w:tcW w:w="4927" w:type="dxa"/>
            <w:gridSpan w:val="3"/>
            <w:shd w:val="clear" w:color="auto" w:fill="DAEEF3" w:themeFill="accent5" w:themeFillTint="33"/>
          </w:tcPr>
          <w:p w:rsidR="00004DDD" w:rsidRPr="00C66FC1" w:rsidRDefault="00004DDD" w:rsidP="0027034F">
            <w:pPr>
              <w:tabs>
                <w:tab w:val="left" w:pos="3969"/>
              </w:tabs>
              <w:spacing w:before="120" w:after="120" w:line="276" w:lineRule="auto"/>
              <w:rPr>
                <w:rFonts w:cs="Arial"/>
                <w:bCs/>
              </w:rPr>
            </w:pPr>
            <w:r w:rsidRPr="00C66FC1">
              <w:rPr>
                <w:rFonts w:cs="Arial"/>
                <w:bCs/>
              </w:rPr>
              <w:t xml:space="preserve">Date: </w:t>
            </w:r>
          </w:p>
        </w:tc>
      </w:tr>
      <w:tr w:rsidR="00004DDD" w:rsidTr="0027034F">
        <w:trPr>
          <w:trHeight w:val="704"/>
        </w:trPr>
        <w:tc>
          <w:tcPr>
            <w:tcW w:w="4925" w:type="dxa"/>
            <w:gridSpan w:val="3"/>
            <w:vAlign w:val="center"/>
          </w:tcPr>
          <w:p w:rsidR="00004DDD" w:rsidRPr="00C66FC1" w:rsidRDefault="00004DDD" w:rsidP="0027034F">
            <w:pPr>
              <w:spacing w:after="120" w:line="276" w:lineRule="auto"/>
              <w:rPr>
                <w:rFonts w:cs="Arial"/>
              </w:rPr>
            </w:pPr>
            <w:r w:rsidRPr="00C66FC1">
              <w:rPr>
                <w:rFonts w:cs="Arial"/>
              </w:rPr>
              <w:t>Project</w:t>
            </w:r>
            <w:r>
              <w:rPr>
                <w:rFonts w:cs="Arial"/>
              </w:rPr>
              <w:t xml:space="preserve"> </w:t>
            </w:r>
            <w:r w:rsidRPr="00C66FC1">
              <w:rPr>
                <w:rFonts w:cs="Arial"/>
              </w:rPr>
              <w:t xml:space="preserve">Name: </w:t>
            </w:r>
          </w:p>
        </w:tc>
        <w:tc>
          <w:tcPr>
            <w:tcW w:w="4927" w:type="dxa"/>
            <w:gridSpan w:val="3"/>
            <w:vAlign w:val="center"/>
          </w:tcPr>
          <w:p w:rsidR="00004DDD" w:rsidRPr="00C66FC1" w:rsidRDefault="00004DDD" w:rsidP="0027034F">
            <w:pPr>
              <w:spacing w:after="120" w:line="276" w:lineRule="auto"/>
              <w:rPr>
                <w:rFonts w:cs="Arial"/>
              </w:rPr>
            </w:pPr>
            <w:r w:rsidRPr="00C66FC1">
              <w:rPr>
                <w:rFonts w:cs="Arial"/>
              </w:rPr>
              <w:t>Project #</w:t>
            </w:r>
          </w:p>
        </w:tc>
      </w:tr>
      <w:tr w:rsidR="00004DDD" w:rsidTr="0027034F">
        <w:trPr>
          <w:trHeight w:val="844"/>
        </w:trPr>
        <w:tc>
          <w:tcPr>
            <w:tcW w:w="2462" w:type="dxa"/>
            <w:vAlign w:val="center"/>
          </w:tcPr>
          <w:p w:rsidR="00004DDD" w:rsidRPr="00C66FC1" w:rsidRDefault="00004DDD" w:rsidP="0027034F">
            <w:pPr>
              <w:spacing w:line="276" w:lineRule="auto"/>
              <w:rPr>
                <w:rFonts w:cs="Arial"/>
              </w:rPr>
            </w:pPr>
            <w:r w:rsidRPr="00C66FC1">
              <w:rPr>
                <w:rFonts w:cs="Arial"/>
              </w:rPr>
              <w:t>Item</w:t>
            </w:r>
            <w:r>
              <w:rPr>
                <w:rFonts w:cs="Arial"/>
              </w:rPr>
              <w:t xml:space="preserve"> </w:t>
            </w:r>
            <w:r w:rsidRPr="00C66FC1">
              <w:rPr>
                <w:rFonts w:cs="Arial"/>
              </w:rPr>
              <w:t>Name</w:t>
            </w:r>
          </w:p>
        </w:tc>
        <w:tc>
          <w:tcPr>
            <w:tcW w:w="2463" w:type="dxa"/>
            <w:gridSpan w:val="2"/>
            <w:vAlign w:val="center"/>
          </w:tcPr>
          <w:p w:rsidR="00004DDD" w:rsidRPr="00C66FC1" w:rsidRDefault="00004DDD" w:rsidP="0027034F">
            <w:pPr>
              <w:spacing w:line="276" w:lineRule="auto"/>
              <w:rPr>
                <w:rFonts w:cs="Arial"/>
              </w:rPr>
            </w:pPr>
            <w:r w:rsidRPr="00C66FC1">
              <w:rPr>
                <w:rFonts w:cs="Arial"/>
              </w:rPr>
              <w:t>Item</w:t>
            </w:r>
            <w:r>
              <w:rPr>
                <w:rFonts w:cs="Arial"/>
              </w:rPr>
              <w:t xml:space="preserve"> </w:t>
            </w:r>
            <w:r w:rsidRPr="00C66FC1">
              <w:rPr>
                <w:rFonts w:cs="Arial"/>
              </w:rPr>
              <w:t>Exists Y/N?</w:t>
            </w:r>
          </w:p>
        </w:tc>
        <w:tc>
          <w:tcPr>
            <w:tcW w:w="2463" w:type="dxa"/>
            <w:gridSpan w:val="2"/>
            <w:vAlign w:val="center"/>
          </w:tcPr>
          <w:p w:rsidR="00004DDD" w:rsidRPr="00C66FC1" w:rsidRDefault="00004DDD" w:rsidP="0027034F">
            <w:pPr>
              <w:spacing w:line="276" w:lineRule="auto"/>
              <w:rPr>
                <w:rFonts w:cs="Arial"/>
              </w:rPr>
            </w:pPr>
            <w:r w:rsidRPr="00C66FC1">
              <w:rPr>
                <w:rFonts w:cs="Arial"/>
              </w:rPr>
              <w:t>If "No", state</w:t>
            </w:r>
            <w:r>
              <w:rPr>
                <w:rFonts w:cs="Arial"/>
              </w:rPr>
              <w:t xml:space="preserve"> </w:t>
            </w:r>
            <w:r w:rsidRPr="00C66FC1">
              <w:rPr>
                <w:rFonts w:cs="Arial"/>
              </w:rPr>
              <w:t>why</w:t>
            </w:r>
          </w:p>
        </w:tc>
        <w:tc>
          <w:tcPr>
            <w:tcW w:w="2464" w:type="dxa"/>
            <w:vAlign w:val="center"/>
          </w:tcPr>
          <w:p w:rsidR="00004DDD" w:rsidRPr="00C66FC1" w:rsidRDefault="00004DDD" w:rsidP="0027034F">
            <w:pPr>
              <w:spacing w:line="276" w:lineRule="auto"/>
              <w:rPr>
                <w:rFonts w:cs="Arial"/>
              </w:rPr>
            </w:pPr>
            <w:r w:rsidRPr="00C66FC1">
              <w:rPr>
                <w:rFonts w:cs="Arial"/>
              </w:rPr>
              <w:t>Location</w:t>
            </w:r>
          </w:p>
        </w:tc>
      </w:tr>
      <w:tr w:rsidR="00004DDD" w:rsidTr="0027034F">
        <w:trPr>
          <w:trHeight w:val="840"/>
        </w:trPr>
        <w:tc>
          <w:tcPr>
            <w:tcW w:w="2462" w:type="dxa"/>
            <w:vAlign w:val="center"/>
          </w:tcPr>
          <w:p w:rsidR="00004DDD" w:rsidRPr="00C66FC1" w:rsidRDefault="00004DDD" w:rsidP="0027034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463" w:type="dxa"/>
            <w:gridSpan w:val="2"/>
            <w:vAlign w:val="center"/>
          </w:tcPr>
          <w:p w:rsidR="00004DDD" w:rsidRPr="00C66FC1" w:rsidRDefault="00004DDD" w:rsidP="0027034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463" w:type="dxa"/>
            <w:gridSpan w:val="2"/>
            <w:vAlign w:val="center"/>
          </w:tcPr>
          <w:p w:rsidR="00004DDD" w:rsidRPr="00C66FC1" w:rsidRDefault="00004DDD" w:rsidP="0027034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464" w:type="dxa"/>
            <w:vAlign w:val="center"/>
          </w:tcPr>
          <w:p w:rsidR="00004DDD" w:rsidRPr="00C66FC1" w:rsidRDefault="00004DDD" w:rsidP="0027034F">
            <w:pPr>
              <w:spacing w:line="276" w:lineRule="auto"/>
              <w:rPr>
                <w:rFonts w:cs="Arial"/>
              </w:rPr>
            </w:pPr>
          </w:p>
        </w:tc>
      </w:tr>
      <w:tr w:rsidR="00004DDD" w:rsidTr="0027034F">
        <w:trPr>
          <w:trHeight w:val="852"/>
        </w:trPr>
        <w:tc>
          <w:tcPr>
            <w:tcW w:w="2462" w:type="dxa"/>
            <w:vAlign w:val="center"/>
          </w:tcPr>
          <w:p w:rsidR="00004DDD" w:rsidRPr="00C66FC1" w:rsidRDefault="00004DDD" w:rsidP="0027034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463" w:type="dxa"/>
            <w:gridSpan w:val="2"/>
            <w:vAlign w:val="center"/>
          </w:tcPr>
          <w:p w:rsidR="00004DDD" w:rsidRPr="00C66FC1" w:rsidRDefault="00004DDD" w:rsidP="0027034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463" w:type="dxa"/>
            <w:gridSpan w:val="2"/>
            <w:vAlign w:val="center"/>
          </w:tcPr>
          <w:p w:rsidR="00004DDD" w:rsidRPr="00C66FC1" w:rsidRDefault="00004DDD" w:rsidP="0027034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464" w:type="dxa"/>
            <w:vAlign w:val="center"/>
          </w:tcPr>
          <w:p w:rsidR="00004DDD" w:rsidRPr="00C66FC1" w:rsidRDefault="00004DDD" w:rsidP="0027034F">
            <w:pPr>
              <w:spacing w:line="276" w:lineRule="auto"/>
              <w:rPr>
                <w:rFonts w:cs="Arial"/>
              </w:rPr>
            </w:pPr>
          </w:p>
        </w:tc>
      </w:tr>
      <w:tr w:rsidR="00004DDD" w:rsidTr="0027034F">
        <w:trPr>
          <w:trHeight w:val="850"/>
        </w:trPr>
        <w:tc>
          <w:tcPr>
            <w:tcW w:w="2462" w:type="dxa"/>
            <w:vAlign w:val="center"/>
          </w:tcPr>
          <w:p w:rsidR="00004DDD" w:rsidRPr="00C66FC1" w:rsidRDefault="00004DDD" w:rsidP="0027034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463" w:type="dxa"/>
            <w:gridSpan w:val="2"/>
            <w:vAlign w:val="center"/>
          </w:tcPr>
          <w:p w:rsidR="00004DDD" w:rsidRPr="00C66FC1" w:rsidRDefault="00004DDD" w:rsidP="0027034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463" w:type="dxa"/>
            <w:gridSpan w:val="2"/>
            <w:vAlign w:val="center"/>
          </w:tcPr>
          <w:p w:rsidR="00004DDD" w:rsidRPr="00C66FC1" w:rsidRDefault="00004DDD" w:rsidP="0027034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464" w:type="dxa"/>
            <w:vAlign w:val="center"/>
          </w:tcPr>
          <w:p w:rsidR="00004DDD" w:rsidRPr="00C66FC1" w:rsidRDefault="00004DDD" w:rsidP="0027034F">
            <w:pPr>
              <w:spacing w:line="276" w:lineRule="auto"/>
              <w:rPr>
                <w:rFonts w:cs="Arial"/>
              </w:rPr>
            </w:pPr>
          </w:p>
        </w:tc>
      </w:tr>
      <w:tr w:rsidR="00004DDD" w:rsidTr="0027034F">
        <w:trPr>
          <w:trHeight w:val="835"/>
        </w:trPr>
        <w:tc>
          <w:tcPr>
            <w:tcW w:w="2462" w:type="dxa"/>
            <w:vAlign w:val="center"/>
          </w:tcPr>
          <w:p w:rsidR="00004DDD" w:rsidRPr="00C66FC1" w:rsidRDefault="00004DDD" w:rsidP="0027034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463" w:type="dxa"/>
            <w:gridSpan w:val="2"/>
            <w:vAlign w:val="center"/>
          </w:tcPr>
          <w:p w:rsidR="00004DDD" w:rsidRPr="00C66FC1" w:rsidRDefault="00004DDD" w:rsidP="0027034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463" w:type="dxa"/>
            <w:gridSpan w:val="2"/>
            <w:vAlign w:val="center"/>
          </w:tcPr>
          <w:p w:rsidR="00004DDD" w:rsidRPr="00C66FC1" w:rsidRDefault="00004DDD" w:rsidP="0027034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464" w:type="dxa"/>
            <w:vAlign w:val="center"/>
          </w:tcPr>
          <w:p w:rsidR="00004DDD" w:rsidRPr="00C66FC1" w:rsidRDefault="00004DDD" w:rsidP="0027034F">
            <w:pPr>
              <w:spacing w:line="276" w:lineRule="auto"/>
              <w:rPr>
                <w:rFonts w:cs="Arial"/>
              </w:rPr>
            </w:pPr>
          </w:p>
        </w:tc>
      </w:tr>
      <w:tr w:rsidR="00004DDD" w:rsidTr="0027034F">
        <w:trPr>
          <w:trHeight w:val="718"/>
        </w:trPr>
        <w:tc>
          <w:tcPr>
            <w:tcW w:w="2462" w:type="dxa"/>
            <w:vAlign w:val="center"/>
          </w:tcPr>
          <w:p w:rsidR="00004DDD" w:rsidRPr="00C66FC1" w:rsidRDefault="00004DDD" w:rsidP="0027034F">
            <w:pPr>
              <w:spacing w:line="276" w:lineRule="auto"/>
              <w:rPr>
                <w:rFonts w:cs="Arial"/>
              </w:rPr>
            </w:pPr>
            <w:r w:rsidRPr="00C66FC1">
              <w:rPr>
                <w:rFonts w:cs="Arial"/>
              </w:rPr>
              <w:t>Item</w:t>
            </w:r>
            <w:r>
              <w:rPr>
                <w:rFonts w:cs="Arial"/>
              </w:rPr>
              <w:t xml:space="preserve"> </w:t>
            </w:r>
            <w:r w:rsidRPr="00C66FC1">
              <w:rPr>
                <w:rFonts w:cs="Arial"/>
              </w:rPr>
              <w:t>Name</w:t>
            </w:r>
          </w:p>
        </w:tc>
        <w:tc>
          <w:tcPr>
            <w:tcW w:w="2463" w:type="dxa"/>
            <w:gridSpan w:val="2"/>
            <w:vAlign w:val="center"/>
          </w:tcPr>
          <w:p w:rsidR="00004DDD" w:rsidRPr="00C66FC1" w:rsidRDefault="00004DDD" w:rsidP="0027034F">
            <w:pPr>
              <w:spacing w:line="276" w:lineRule="auto"/>
              <w:rPr>
                <w:rFonts w:cs="Arial"/>
              </w:rPr>
            </w:pPr>
            <w:r w:rsidRPr="00C66FC1">
              <w:rPr>
                <w:rFonts w:cs="Arial"/>
              </w:rPr>
              <w:t>Item</w:t>
            </w:r>
            <w:r>
              <w:rPr>
                <w:rFonts w:cs="Arial"/>
              </w:rPr>
              <w:t xml:space="preserve"> </w:t>
            </w:r>
            <w:r w:rsidRPr="00C66FC1">
              <w:rPr>
                <w:rFonts w:cs="Arial"/>
              </w:rPr>
              <w:t>Exists Y/N?</w:t>
            </w:r>
          </w:p>
        </w:tc>
        <w:tc>
          <w:tcPr>
            <w:tcW w:w="2463" w:type="dxa"/>
            <w:gridSpan w:val="2"/>
            <w:vAlign w:val="center"/>
          </w:tcPr>
          <w:p w:rsidR="00004DDD" w:rsidRPr="00C66FC1" w:rsidRDefault="00004DDD" w:rsidP="0027034F">
            <w:pPr>
              <w:spacing w:line="276" w:lineRule="auto"/>
              <w:rPr>
                <w:rFonts w:cs="Arial"/>
              </w:rPr>
            </w:pPr>
            <w:r w:rsidRPr="00C66FC1">
              <w:rPr>
                <w:rFonts w:cs="Arial"/>
              </w:rPr>
              <w:t>If "No", state</w:t>
            </w:r>
            <w:r>
              <w:rPr>
                <w:rFonts w:cs="Arial"/>
              </w:rPr>
              <w:t xml:space="preserve"> </w:t>
            </w:r>
            <w:r w:rsidRPr="00C66FC1">
              <w:rPr>
                <w:rFonts w:cs="Arial"/>
              </w:rPr>
              <w:t>why</w:t>
            </w:r>
          </w:p>
        </w:tc>
        <w:tc>
          <w:tcPr>
            <w:tcW w:w="2464" w:type="dxa"/>
            <w:vAlign w:val="center"/>
          </w:tcPr>
          <w:p w:rsidR="00004DDD" w:rsidRPr="00C66FC1" w:rsidRDefault="00004DDD" w:rsidP="0027034F">
            <w:pPr>
              <w:spacing w:line="276" w:lineRule="auto"/>
              <w:rPr>
                <w:rFonts w:cs="Arial"/>
              </w:rPr>
            </w:pPr>
            <w:r w:rsidRPr="00C66FC1">
              <w:rPr>
                <w:rFonts w:cs="Arial"/>
              </w:rPr>
              <w:t>Location</w:t>
            </w:r>
          </w:p>
        </w:tc>
      </w:tr>
      <w:tr w:rsidR="00004DDD" w:rsidTr="0027034F">
        <w:trPr>
          <w:trHeight w:val="700"/>
        </w:trPr>
        <w:tc>
          <w:tcPr>
            <w:tcW w:w="2462" w:type="dxa"/>
            <w:vAlign w:val="center"/>
          </w:tcPr>
          <w:p w:rsidR="00004DDD" w:rsidRPr="00C66FC1" w:rsidRDefault="00004DDD" w:rsidP="0027034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463" w:type="dxa"/>
            <w:gridSpan w:val="2"/>
            <w:vAlign w:val="center"/>
          </w:tcPr>
          <w:p w:rsidR="00004DDD" w:rsidRPr="00C66FC1" w:rsidRDefault="00004DDD" w:rsidP="0027034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463" w:type="dxa"/>
            <w:gridSpan w:val="2"/>
            <w:vAlign w:val="center"/>
          </w:tcPr>
          <w:p w:rsidR="00004DDD" w:rsidRPr="00C66FC1" w:rsidRDefault="00004DDD" w:rsidP="0027034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464" w:type="dxa"/>
            <w:vAlign w:val="center"/>
          </w:tcPr>
          <w:p w:rsidR="00004DDD" w:rsidRPr="00C66FC1" w:rsidRDefault="00004DDD" w:rsidP="0027034F">
            <w:pPr>
              <w:spacing w:line="276" w:lineRule="auto"/>
              <w:rPr>
                <w:rFonts w:cs="Arial"/>
              </w:rPr>
            </w:pPr>
          </w:p>
        </w:tc>
      </w:tr>
      <w:tr w:rsidR="00004DDD" w:rsidTr="0027034F">
        <w:trPr>
          <w:trHeight w:val="828"/>
        </w:trPr>
        <w:tc>
          <w:tcPr>
            <w:tcW w:w="2462" w:type="dxa"/>
            <w:vAlign w:val="center"/>
          </w:tcPr>
          <w:p w:rsidR="00004DDD" w:rsidRPr="00C66FC1" w:rsidRDefault="00004DDD" w:rsidP="0027034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463" w:type="dxa"/>
            <w:gridSpan w:val="2"/>
            <w:vAlign w:val="center"/>
          </w:tcPr>
          <w:p w:rsidR="00004DDD" w:rsidRPr="00C66FC1" w:rsidRDefault="00004DDD" w:rsidP="0027034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463" w:type="dxa"/>
            <w:gridSpan w:val="2"/>
            <w:vAlign w:val="center"/>
          </w:tcPr>
          <w:p w:rsidR="00004DDD" w:rsidRPr="00C66FC1" w:rsidRDefault="00004DDD" w:rsidP="0027034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464" w:type="dxa"/>
            <w:vAlign w:val="center"/>
          </w:tcPr>
          <w:p w:rsidR="00004DDD" w:rsidRPr="00C66FC1" w:rsidRDefault="00004DDD" w:rsidP="0027034F">
            <w:pPr>
              <w:spacing w:line="276" w:lineRule="auto"/>
              <w:rPr>
                <w:rFonts w:cs="Arial"/>
              </w:rPr>
            </w:pPr>
          </w:p>
        </w:tc>
      </w:tr>
      <w:tr w:rsidR="00004DDD" w:rsidTr="0027034F">
        <w:trPr>
          <w:trHeight w:val="712"/>
        </w:trPr>
        <w:tc>
          <w:tcPr>
            <w:tcW w:w="2462" w:type="dxa"/>
            <w:vAlign w:val="center"/>
          </w:tcPr>
          <w:p w:rsidR="00004DDD" w:rsidRPr="00C66FC1" w:rsidRDefault="00004DDD" w:rsidP="0027034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463" w:type="dxa"/>
            <w:gridSpan w:val="2"/>
            <w:vAlign w:val="center"/>
          </w:tcPr>
          <w:p w:rsidR="00004DDD" w:rsidRPr="00C66FC1" w:rsidRDefault="00004DDD" w:rsidP="0027034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463" w:type="dxa"/>
            <w:gridSpan w:val="2"/>
            <w:vAlign w:val="center"/>
          </w:tcPr>
          <w:p w:rsidR="00004DDD" w:rsidRPr="00C66FC1" w:rsidRDefault="00004DDD" w:rsidP="0027034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464" w:type="dxa"/>
            <w:vAlign w:val="center"/>
          </w:tcPr>
          <w:p w:rsidR="00004DDD" w:rsidRPr="00C66FC1" w:rsidRDefault="00004DDD" w:rsidP="0027034F">
            <w:pPr>
              <w:spacing w:line="276" w:lineRule="auto"/>
              <w:rPr>
                <w:rFonts w:cs="Arial"/>
              </w:rPr>
            </w:pPr>
          </w:p>
        </w:tc>
      </w:tr>
      <w:tr w:rsidR="00004DDD" w:rsidTr="0027034F">
        <w:trPr>
          <w:trHeight w:val="852"/>
        </w:trPr>
        <w:tc>
          <w:tcPr>
            <w:tcW w:w="2462" w:type="dxa"/>
            <w:vAlign w:val="center"/>
          </w:tcPr>
          <w:p w:rsidR="00004DDD" w:rsidRPr="00D8380A" w:rsidRDefault="00004DDD" w:rsidP="0027034F">
            <w:pPr>
              <w:spacing w:line="276" w:lineRule="auto"/>
              <w:rPr>
                <w:rFonts w:cs="Arial"/>
                <w:lang w:val="en-US"/>
              </w:rPr>
            </w:pPr>
          </w:p>
        </w:tc>
        <w:tc>
          <w:tcPr>
            <w:tcW w:w="2463" w:type="dxa"/>
            <w:gridSpan w:val="2"/>
            <w:vAlign w:val="center"/>
          </w:tcPr>
          <w:p w:rsidR="00004DDD" w:rsidRPr="00C66FC1" w:rsidRDefault="00004DDD" w:rsidP="0027034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463" w:type="dxa"/>
            <w:gridSpan w:val="2"/>
            <w:vAlign w:val="center"/>
          </w:tcPr>
          <w:p w:rsidR="00004DDD" w:rsidRPr="00C66FC1" w:rsidRDefault="00004DDD" w:rsidP="0027034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464" w:type="dxa"/>
            <w:vAlign w:val="center"/>
          </w:tcPr>
          <w:p w:rsidR="00004DDD" w:rsidRPr="00C66FC1" w:rsidRDefault="00004DDD" w:rsidP="0027034F">
            <w:pPr>
              <w:spacing w:line="276" w:lineRule="auto"/>
              <w:rPr>
                <w:rFonts w:cs="Arial"/>
              </w:rPr>
            </w:pPr>
          </w:p>
        </w:tc>
      </w:tr>
      <w:tr w:rsidR="00004DDD" w:rsidTr="0027034F">
        <w:trPr>
          <w:trHeight w:val="846"/>
        </w:trPr>
        <w:tc>
          <w:tcPr>
            <w:tcW w:w="2462" w:type="dxa"/>
            <w:vAlign w:val="center"/>
          </w:tcPr>
          <w:p w:rsidR="00004DDD" w:rsidRPr="00C66FC1" w:rsidRDefault="00004DDD" w:rsidP="0027034F">
            <w:pPr>
              <w:spacing w:line="276" w:lineRule="auto"/>
              <w:rPr>
                <w:rFonts w:cs="Arial"/>
              </w:rPr>
            </w:pPr>
            <w:r w:rsidRPr="00C66FC1">
              <w:rPr>
                <w:rFonts w:cs="Arial"/>
              </w:rPr>
              <w:t>New</w:t>
            </w:r>
            <w:r>
              <w:rPr>
                <w:rFonts w:cs="Arial"/>
              </w:rPr>
              <w:t xml:space="preserve"> </w:t>
            </w:r>
            <w:r w:rsidRPr="00C66FC1">
              <w:rPr>
                <w:rFonts w:cs="Arial"/>
              </w:rPr>
              <w:t>Modules</w:t>
            </w:r>
          </w:p>
        </w:tc>
        <w:tc>
          <w:tcPr>
            <w:tcW w:w="2463" w:type="dxa"/>
            <w:gridSpan w:val="2"/>
            <w:vAlign w:val="center"/>
          </w:tcPr>
          <w:p w:rsidR="00004DDD" w:rsidRPr="00C66FC1" w:rsidRDefault="00004DDD" w:rsidP="0027034F">
            <w:pPr>
              <w:spacing w:line="276" w:lineRule="auto"/>
              <w:rPr>
                <w:rFonts w:cs="Arial"/>
              </w:rPr>
            </w:pPr>
            <w:r w:rsidRPr="00C66FC1">
              <w:rPr>
                <w:rFonts w:cs="Arial"/>
              </w:rPr>
              <w:t>Activation</w:t>
            </w:r>
            <w:r>
              <w:rPr>
                <w:rFonts w:cs="Arial"/>
              </w:rPr>
              <w:t xml:space="preserve"> </w:t>
            </w:r>
            <w:r w:rsidRPr="00C66FC1">
              <w:rPr>
                <w:rFonts w:cs="Arial"/>
              </w:rPr>
              <w:t>Method</w:t>
            </w:r>
          </w:p>
        </w:tc>
        <w:tc>
          <w:tcPr>
            <w:tcW w:w="2463" w:type="dxa"/>
            <w:gridSpan w:val="2"/>
            <w:vAlign w:val="center"/>
          </w:tcPr>
          <w:p w:rsidR="00004DDD" w:rsidRPr="00C66FC1" w:rsidRDefault="00004DDD" w:rsidP="0027034F">
            <w:pPr>
              <w:spacing w:line="276" w:lineRule="auto"/>
              <w:rPr>
                <w:rFonts w:cs="Arial"/>
              </w:rPr>
            </w:pPr>
            <w:r w:rsidRPr="00C66FC1">
              <w:rPr>
                <w:rFonts w:cs="Arial"/>
              </w:rPr>
              <w:t>Description</w:t>
            </w:r>
          </w:p>
        </w:tc>
        <w:tc>
          <w:tcPr>
            <w:tcW w:w="2464" w:type="dxa"/>
          </w:tcPr>
          <w:p w:rsidR="00004DDD" w:rsidRPr="00C66FC1" w:rsidRDefault="00004DDD" w:rsidP="0027034F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004DDD" w:rsidTr="0027034F">
        <w:trPr>
          <w:trHeight w:val="690"/>
        </w:trPr>
        <w:tc>
          <w:tcPr>
            <w:tcW w:w="2462" w:type="dxa"/>
            <w:vAlign w:val="center"/>
          </w:tcPr>
          <w:p w:rsidR="00004DDD" w:rsidRPr="002C6E35" w:rsidRDefault="00004DDD" w:rsidP="0027034F">
            <w:pPr>
              <w:spacing w:line="276" w:lineRule="auto"/>
              <w:rPr>
                <w:rFonts w:cs="Arial"/>
                <w:lang w:val="en-US"/>
              </w:rPr>
            </w:pPr>
          </w:p>
        </w:tc>
        <w:tc>
          <w:tcPr>
            <w:tcW w:w="2463" w:type="dxa"/>
            <w:gridSpan w:val="2"/>
            <w:vAlign w:val="center"/>
          </w:tcPr>
          <w:p w:rsidR="00004DDD" w:rsidRPr="002C6E35" w:rsidRDefault="00004DDD" w:rsidP="0027034F">
            <w:pPr>
              <w:spacing w:line="276" w:lineRule="auto"/>
              <w:rPr>
                <w:rFonts w:cs="Arial"/>
                <w:lang w:val="en-US"/>
              </w:rPr>
            </w:pPr>
          </w:p>
        </w:tc>
        <w:tc>
          <w:tcPr>
            <w:tcW w:w="2463" w:type="dxa"/>
            <w:gridSpan w:val="2"/>
            <w:vAlign w:val="center"/>
          </w:tcPr>
          <w:p w:rsidR="00004DDD" w:rsidRPr="002C6E35" w:rsidRDefault="00004DDD" w:rsidP="0027034F">
            <w:pPr>
              <w:spacing w:line="276" w:lineRule="auto"/>
              <w:rPr>
                <w:rFonts w:cs="Arial"/>
                <w:lang w:val="en-US"/>
              </w:rPr>
            </w:pPr>
          </w:p>
        </w:tc>
        <w:tc>
          <w:tcPr>
            <w:tcW w:w="2464" w:type="dxa"/>
          </w:tcPr>
          <w:p w:rsidR="00004DDD" w:rsidRPr="00C66FC1" w:rsidRDefault="00004DDD" w:rsidP="0027034F">
            <w:pPr>
              <w:spacing w:line="276" w:lineRule="auto"/>
              <w:rPr>
                <w:b/>
                <w:lang w:val="en-US"/>
              </w:rPr>
            </w:pPr>
            <w:bookmarkStart w:id="0" w:name="_GoBack"/>
            <w:bookmarkEnd w:id="0"/>
          </w:p>
        </w:tc>
      </w:tr>
      <w:tr w:rsidR="00004DDD" w:rsidTr="0027034F">
        <w:trPr>
          <w:trHeight w:val="691"/>
        </w:trPr>
        <w:tc>
          <w:tcPr>
            <w:tcW w:w="3225" w:type="dxa"/>
            <w:gridSpan w:val="2"/>
            <w:vAlign w:val="center"/>
          </w:tcPr>
          <w:p w:rsidR="00004DDD" w:rsidRPr="00D8380A" w:rsidRDefault="00004DDD" w:rsidP="0027034F">
            <w:pPr>
              <w:spacing w:line="276" w:lineRule="auto"/>
              <w:rPr>
                <w:rFonts w:cs="Arial"/>
                <w:lang w:val="en-US"/>
              </w:rPr>
            </w:pPr>
          </w:p>
        </w:tc>
        <w:tc>
          <w:tcPr>
            <w:tcW w:w="3227" w:type="dxa"/>
            <w:gridSpan w:val="2"/>
            <w:vAlign w:val="center"/>
          </w:tcPr>
          <w:p w:rsidR="00004DDD" w:rsidRPr="00D8380A" w:rsidRDefault="00004DDD" w:rsidP="0027034F">
            <w:pPr>
              <w:spacing w:line="276" w:lineRule="auto"/>
              <w:rPr>
                <w:rFonts w:cs="Arial"/>
                <w:lang w:val="en-US"/>
              </w:rPr>
            </w:pPr>
          </w:p>
        </w:tc>
        <w:tc>
          <w:tcPr>
            <w:tcW w:w="3400" w:type="dxa"/>
            <w:gridSpan w:val="2"/>
            <w:vAlign w:val="center"/>
          </w:tcPr>
          <w:p w:rsidR="00004DDD" w:rsidRPr="00D8380A" w:rsidRDefault="00004DDD" w:rsidP="0027034F">
            <w:pPr>
              <w:spacing w:line="276" w:lineRule="auto"/>
              <w:rPr>
                <w:rFonts w:cs="Arial"/>
                <w:lang w:val="en-US"/>
              </w:rPr>
            </w:pPr>
          </w:p>
        </w:tc>
      </w:tr>
      <w:tr w:rsidR="00004DDD" w:rsidTr="0027034F">
        <w:trPr>
          <w:trHeight w:val="734"/>
        </w:trPr>
        <w:tc>
          <w:tcPr>
            <w:tcW w:w="3225" w:type="dxa"/>
            <w:gridSpan w:val="2"/>
            <w:vAlign w:val="center"/>
          </w:tcPr>
          <w:p w:rsidR="00004DDD" w:rsidRPr="00C66FC1" w:rsidRDefault="00004DDD" w:rsidP="0027034F">
            <w:pPr>
              <w:spacing w:line="276" w:lineRule="auto"/>
              <w:rPr>
                <w:rFonts w:cs="Arial"/>
              </w:rPr>
            </w:pPr>
            <w:r w:rsidRPr="00C66FC1">
              <w:rPr>
                <w:rFonts w:cs="Arial"/>
              </w:rPr>
              <w:t>Submitted</w:t>
            </w:r>
            <w:r>
              <w:rPr>
                <w:rFonts w:cs="Arial"/>
              </w:rPr>
              <w:t xml:space="preserve"> </w:t>
            </w:r>
            <w:r w:rsidRPr="00C66FC1">
              <w:rPr>
                <w:rFonts w:cs="Arial"/>
              </w:rPr>
              <w:t>By:</w:t>
            </w:r>
          </w:p>
        </w:tc>
        <w:tc>
          <w:tcPr>
            <w:tcW w:w="3227" w:type="dxa"/>
            <w:gridSpan w:val="2"/>
            <w:vAlign w:val="center"/>
          </w:tcPr>
          <w:p w:rsidR="00004DDD" w:rsidRPr="00C66FC1" w:rsidRDefault="00004DDD" w:rsidP="0027034F">
            <w:pPr>
              <w:spacing w:line="276" w:lineRule="auto"/>
              <w:rPr>
                <w:rFonts w:cs="Arial"/>
              </w:rPr>
            </w:pPr>
            <w:r w:rsidRPr="00C66FC1">
              <w:rPr>
                <w:rFonts w:cs="Arial"/>
              </w:rPr>
              <w:t>Date:</w:t>
            </w:r>
          </w:p>
        </w:tc>
        <w:tc>
          <w:tcPr>
            <w:tcW w:w="3400" w:type="dxa"/>
            <w:gridSpan w:val="2"/>
            <w:vAlign w:val="center"/>
          </w:tcPr>
          <w:p w:rsidR="00004DDD" w:rsidRPr="00C66FC1" w:rsidRDefault="00004DDD" w:rsidP="0027034F">
            <w:pPr>
              <w:spacing w:line="276" w:lineRule="auto"/>
              <w:rPr>
                <w:rFonts w:cs="Arial"/>
              </w:rPr>
            </w:pPr>
            <w:r w:rsidRPr="00C66FC1">
              <w:rPr>
                <w:rFonts w:cs="Arial"/>
              </w:rPr>
              <w:t>Project #</w:t>
            </w:r>
            <w:r w:rsidRPr="00C66FC1">
              <w:rPr>
                <w:rFonts w:cs="Arial"/>
              </w:rPr>
              <w:br/>
              <w:t>(if</w:t>
            </w:r>
            <w:r>
              <w:rPr>
                <w:rFonts w:cs="Arial"/>
              </w:rPr>
              <w:t xml:space="preserve"> </w:t>
            </w:r>
            <w:r w:rsidRPr="00C66FC1">
              <w:rPr>
                <w:rFonts w:cs="Arial"/>
              </w:rPr>
              <w:t>applicable)</w:t>
            </w:r>
          </w:p>
        </w:tc>
      </w:tr>
      <w:tr w:rsidR="00004DDD" w:rsidTr="0027034F">
        <w:trPr>
          <w:trHeight w:val="734"/>
        </w:trPr>
        <w:tc>
          <w:tcPr>
            <w:tcW w:w="3225" w:type="dxa"/>
            <w:gridSpan w:val="2"/>
            <w:vAlign w:val="center"/>
          </w:tcPr>
          <w:p w:rsidR="00004DDD" w:rsidRPr="00C66FC1" w:rsidRDefault="00004DDD" w:rsidP="0027034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227" w:type="dxa"/>
            <w:gridSpan w:val="2"/>
            <w:vAlign w:val="center"/>
          </w:tcPr>
          <w:p w:rsidR="00004DDD" w:rsidRPr="00C66FC1" w:rsidRDefault="00004DDD" w:rsidP="0027034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400" w:type="dxa"/>
            <w:gridSpan w:val="2"/>
            <w:vAlign w:val="center"/>
          </w:tcPr>
          <w:p w:rsidR="00004DDD" w:rsidRPr="00C66FC1" w:rsidRDefault="00004DDD" w:rsidP="0027034F">
            <w:pPr>
              <w:spacing w:line="276" w:lineRule="auto"/>
              <w:rPr>
                <w:rFonts w:cs="Arial"/>
              </w:rPr>
            </w:pPr>
          </w:p>
        </w:tc>
      </w:tr>
    </w:tbl>
    <w:p w:rsidR="005F7232" w:rsidRPr="00B93D6C" w:rsidRDefault="005F7232">
      <w:pPr>
        <w:rPr>
          <w:lang w:val="ru-RU"/>
        </w:rPr>
      </w:pPr>
    </w:p>
    <w:sectPr w:rsidR="005F7232" w:rsidRPr="00B93D6C" w:rsidSect="00B576C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0" w:right="850" w:bottom="850" w:left="1417" w:header="426" w:footer="37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1AB" w:rsidRDefault="002151AB" w:rsidP="00FA4AE9">
      <w:pPr>
        <w:spacing w:after="0" w:line="240" w:lineRule="auto"/>
      </w:pPr>
      <w:r>
        <w:separator/>
      </w:r>
    </w:p>
  </w:endnote>
  <w:endnote w:type="continuationSeparator" w:id="1">
    <w:p w:rsidR="002151AB" w:rsidRDefault="002151AB" w:rsidP="00FA4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3E6" w:rsidRPr="004E1033" w:rsidRDefault="006642D6" w:rsidP="004E1033">
    <w:pPr>
      <w:pStyle w:val="a9"/>
      <w:tabs>
        <w:tab w:val="clear" w:pos="4819"/>
      </w:tabs>
      <w:jc w:val="right"/>
      <w:rPr>
        <w:rFonts w:cstheme="minorHAnsi"/>
        <w:color w:val="002060"/>
        <w:sz w:val="24"/>
        <w:szCs w:val="24"/>
      </w:rPr>
    </w:pPr>
    <w:r w:rsidRPr="006642D6">
      <w:rPr>
        <w:rFonts w:cstheme="minorHAnsi"/>
        <w:noProof/>
        <w:color w:val="00206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2069" type="#_x0000_t202" style="position:absolute;left:0;text-align:left;margin-left:479.7pt;margin-top:13.35pt;width:28.45pt;height:31.15pt;z-index:251718144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" filled="f" stroked="f" strokeweight=".5pt">
          <v:textbox style="mso-fit-shape-to-text:t">
            <w:txbxContent>
              <w:p w:rsidR="00E61548" w:rsidRPr="00D30D1A" w:rsidRDefault="006642D6" w:rsidP="00E61548">
                <w:pPr>
                  <w:jc w:val="right"/>
                  <w:rPr>
                    <w:rFonts w:cstheme="minorHAnsi"/>
                    <w:color w:val="4BACC6" w:themeColor="accent5"/>
                    <w:sz w:val="26"/>
                    <w:szCs w:val="26"/>
                  </w:rPr>
                </w:pP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begin"/>
                </w:r>
                <w:r w:rsidR="00E61548"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instrText>PAGE  \* Arabic  \* MERGEFORMAT</w:instrTex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separate"/>
                </w:r>
                <w:r w:rsidR="005F7232">
                  <w:rPr>
                    <w:rFonts w:cstheme="minorHAnsi"/>
                    <w:noProof/>
                    <w:color w:val="4BACC6" w:themeColor="accent5"/>
                    <w:sz w:val="26"/>
                    <w:szCs w:val="26"/>
                  </w:rPr>
                  <w:t>2</w: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6642D6">
      <w:rPr>
        <w:rFonts w:cstheme="minorHAnsi"/>
        <w:noProof/>
        <w:color w:val="002060"/>
        <w:lang w:val="en-US"/>
      </w:rPr>
      <w:pict>
        <v:rect id="Прямоугольник 37" o:spid="_x0000_s2068" style="position:absolute;left:0;text-align:left;margin-left:-20.85pt;margin-top:10.45pt;width:529.05pt;height:1.4pt;z-index:-251597312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" fillcolor="#4bacc6 [3208]" stroked="f" strokeweight="2pt">
          <w10:wrap type="square" anchorx="margin" anchory="margin"/>
        </v:rect>
      </w:pict>
    </w:r>
    <w:r w:rsidRPr="006642D6">
      <w:rPr>
        <w:rFonts w:cstheme="minorHAnsi"/>
        <w:noProof/>
        <w:color w:val="002060"/>
        <w:lang w:val="en-US"/>
      </w:rPr>
      <w:pict>
        <v:shape id="_x0000_s2067" type="#_x0000_t202" style="position:absolute;left:0;text-align:left;margin-left:-30.3pt;margin-top:12.85pt;width:351.8pt;height:21.05pt;z-index:251720192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" filled="f" stroked="f" strokeweight=".5pt">
          <v:textbox>
            <w:txbxContent>
              <w:p w:rsidR="000F1C74" w:rsidRPr="007C1CC6" w:rsidRDefault="000F1C74" w:rsidP="000F1C74">
                <w:pPr>
                  <w:rPr>
                    <w:rFonts w:cstheme="minorHAnsi"/>
                    <w:color w:val="4BACC6" w:themeColor="accent5"/>
                    <w:sz w:val="26"/>
                    <w:szCs w:val="26"/>
                    <w:lang w:val="en-US"/>
                  </w:rPr>
                </w:pPr>
                <w:r w:rsidRPr="00D30D1A">
                  <w:rPr>
                    <w:rFonts w:cstheme="minorHAnsi"/>
                    <w:color w:val="404040" w:themeColor="text1" w:themeTint="BF"/>
                  </w:rPr>
                  <w:sym w:font="Symbol" w:char="F0D3"/>
                </w:r>
                <w:r>
                  <w:rPr>
                    <w:rFonts w:cstheme="minorHAnsi"/>
                    <w:color w:val="404040" w:themeColor="text1" w:themeTint="BF"/>
                    <w:lang w:val="en-US"/>
                  </w:rPr>
                  <w:t>TestMatick</w:t>
                </w:r>
              </w:p>
              <w:p w:rsidR="00E61548" w:rsidRPr="000F1C74" w:rsidRDefault="00E61548" w:rsidP="00E61548">
                <w:pPr>
                  <w:rPr>
                    <w:rFonts w:cstheme="minorHAnsi"/>
                    <w:color w:val="4BACC6" w:themeColor="accent5"/>
                    <w:sz w:val="26"/>
                    <w:szCs w:val="26"/>
                    <w:lang w:val="ru-RU"/>
                  </w:rPr>
                </w:pPr>
              </w:p>
            </w:txbxContent>
          </v:textbox>
          <w10:wrap anchorx="margin" anchory="margin"/>
        </v:shape>
      </w:pict>
    </w:r>
    <w:r w:rsidR="007C23E6" w:rsidRPr="004E1033">
      <w:rPr>
        <w:rFonts w:cstheme="minorHAnsi"/>
        <w:color w:val="002060"/>
        <w:sz w:val="24"/>
        <w:szCs w:val="24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D1A" w:rsidRDefault="00D30D1A" w:rsidP="00941F50">
    <w:pPr>
      <w:pStyle w:val="a9"/>
      <w:rPr>
        <w:rFonts w:cstheme="minorHAnsi"/>
        <w:color w:val="002060"/>
        <w:lang w:val="en-US"/>
      </w:rPr>
    </w:pPr>
  </w:p>
  <w:p w:rsidR="007C23E6" w:rsidRPr="00D30D1A" w:rsidRDefault="006642D6" w:rsidP="00941F50">
    <w:pPr>
      <w:pStyle w:val="a9"/>
      <w:rPr>
        <w:color w:val="404040" w:themeColor="text1" w:themeTint="BF"/>
        <w:lang w:val="en-US"/>
      </w:rPr>
    </w:pPr>
    <w:r w:rsidRPr="006642D6">
      <w:rPr>
        <w:noProof/>
        <w:color w:val="404040" w:themeColor="text1" w:themeTint="BF"/>
        <w:lang w:val="en-US"/>
      </w:rPr>
      <w:pict>
        <v:rect id="Прямоугольник 58" o:spid="_x0000_s2051" style="position:absolute;margin-left:-32.85pt;margin-top:23.5pt;width:529.05pt;height:1.4pt;z-index:-251639296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" fillcolor="#4bacc6 [3208]" stroked="f" strokeweight="2pt">
          <w10:wrap type="square" anchorx="margin" anchory="margin"/>
        </v:rect>
      </w:pict>
    </w:r>
    <w:r w:rsidRPr="006642D6">
      <w:rPr>
        <w:noProof/>
        <w:color w:val="404040" w:themeColor="text1" w:themeTint="BF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67.7pt;margin-top:26.4pt;width:28.45pt;height:31.15pt;z-index:251676160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" filled="f" stroked="f" strokeweight=".5pt">
          <v:textbox style="mso-next-textbox:#_x0000_s2050;mso-fit-shape-to-text:t">
            <w:txbxContent>
              <w:p w:rsidR="007C23E6" w:rsidRPr="00D30D1A" w:rsidRDefault="006642D6" w:rsidP="00941F50">
                <w:pPr>
                  <w:pStyle w:val="a9"/>
                  <w:jc w:val="right"/>
                  <w:rPr>
                    <w:rFonts w:cstheme="minorHAnsi"/>
                    <w:color w:val="4BACC6" w:themeColor="accent5"/>
                    <w:sz w:val="26"/>
                    <w:szCs w:val="26"/>
                  </w:rPr>
                </w:pP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begin"/>
                </w:r>
                <w:r w:rsidR="007C23E6"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instrText>PAGE  \* Arabic  \* MERGEFORMAT</w:instrTex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separate"/>
                </w:r>
                <w:r w:rsidR="005F7232">
                  <w:rPr>
                    <w:rFonts w:cstheme="minorHAnsi"/>
                    <w:noProof/>
                    <w:color w:val="4BACC6" w:themeColor="accent5"/>
                    <w:sz w:val="26"/>
                    <w:szCs w:val="26"/>
                  </w:rPr>
                  <w:t>1</w: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6642D6">
      <w:rPr>
        <w:noProof/>
        <w:color w:val="404040" w:themeColor="text1" w:themeTint="BF"/>
        <w:lang w:val="en-US"/>
      </w:rPr>
      <w:pict>
        <v:shape id="_x0000_s2049" type="#_x0000_t202" style="position:absolute;margin-left:-42.35pt;margin-top:25.95pt;width:351.8pt;height:21.05pt;z-index:251701760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" filled="f" stroked="f" strokeweight=".5pt">
          <v:textbox style="mso-next-textbox:#_x0000_s2049">
            <w:txbxContent>
              <w:p w:rsidR="002C400E" w:rsidRPr="007C1CC6" w:rsidRDefault="002C400E" w:rsidP="002C400E">
                <w:pPr>
                  <w:rPr>
                    <w:rFonts w:cstheme="minorHAnsi"/>
                    <w:color w:val="4BACC6" w:themeColor="accent5"/>
                    <w:sz w:val="26"/>
                    <w:szCs w:val="26"/>
                    <w:lang w:val="en-US"/>
                  </w:rPr>
                </w:pPr>
                <w:r w:rsidRPr="00D30D1A">
                  <w:rPr>
                    <w:rFonts w:cstheme="minorHAnsi"/>
                    <w:color w:val="404040" w:themeColor="text1" w:themeTint="BF"/>
                  </w:rPr>
                  <w:sym w:font="Symbol" w:char="F0D3"/>
                </w:r>
                <w:r>
                  <w:rPr>
                    <w:rFonts w:cstheme="minorHAnsi"/>
                    <w:color w:val="404040" w:themeColor="text1" w:themeTint="BF"/>
                    <w:lang w:val="en-US"/>
                  </w:rPr>
                  <w:t>TestMatick</w:t>
                </w:r>
              </w:p>
              <w:p w:rsidR="00D30D1A" w:rsidRPr="00D30D1A" w:rsidRDefault="00D30D1A" w:rsidP="00D30D1A">
                <w:pPr>
                  <w:rPr>
                    <w:rFonts w:cstheme="minorHAnsi"/>
                    <w:color w:val="4BACC6" w:themeColor="accent5"/>
                    <w:sz w:val="26"/>
                    <w:szCs w:val="26"/>
                  </w:rPr>
                </w:pPr>
              </w:p>
            </w:txbxContent>
          </v:textbox>
          <w10:wrap anchorx="margin" anchory="margin"/>
        </v:shape>
      </w:pict>
    </w:r>
  </w:p>
  <w:p w:rsidR="007C23E6" w:rsidRPr="00941F50" w:rsidRDefault="007C23E6" w:rsidP="00941F5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1AB" w:rsidRDefault="002151AB" w:rsidP="00FA4AE9">
      <w:pPr>
        <w:spacing w:after="0" w:line="240" w:lineRule="auto"/>
      </w:pPr>
      <w:r>
        <w:separator/>
      </w:r>
    </w:p>
  </w:footnote>
  <w:footnote w:type="continuationSeparator" w:id="1">
    <w:p w:rsidR="002151AB" w:rsidRDefault="002151AB" w:rsidP="00FA4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639" w:rsidRDefault="00B3754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C74" w:rsidRDefault="006642D6" w:rsidP="000F1C74">
    <w:pPr>
      <w:pStyle w:val="a7"/>
      <w:tabs>
        <w:tab w:val="clear" w:pos="4819"/>
        <w:tab w:val="clear" w:pos="9639"/>
        <w:tab w:val="center" w:pos="4395"/>
        <w:tab w:val="right" w:pos="10065"/>
      </w:tabs>
      <w:ind w:right="-284"/>
      <w:rPr>
        <w:noProof/>
        <w:lang w:val="ru-RU" w:eastAsia="ru-RU"/>
      </w:rPr>
    </w:pPr>
    <w:r w:rsidRPr="006642D6">
      <w:rPr>
        <w:rFonts w:cstheme="minorHAnsi"/>
        <w:noProof/>
        <w:color w:val="002060"/>
        <w:lang w:val="en-US"/>
      </w:rPr>
      <w:pict>
        <v:shape id="Freeform 37" o:spid="_x0000_s2073" style="position:absolute;margin-left:232.35pt;margin-top:11.8pt;width:17pt;height:17pt;z-index:2517099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" path="m60,c27,,,27,,60v,33,27,60,60,60c93,120,120,93,120,60,120,27,93,,60,xm83,24v4,-3,4,-3,4,-3c87,21,85,17,86,14v1,,5,2,8,6c92,29,86,28,86,28v,,-4,,-3,-4xm47,77v-1,1,-2,4,-3,7c43,86,42,87,41,88v-2,1,-2,3,-2,3c38,95,38,95,38,95v,,1,4,2,5c40,102,37,110,37,110v-3,-1,-4,-4,-5,-6c32,102,30,101,31,99v,-3,-2,-4,-3,-5c27,92,26,90,26,89v,-1,-3,-3,-3,-3c23,86,18,83,17,82,16,81,15,77,15,75v,-2,1,-7,1,-7c16,68,18,66,17,65,15,64,15,60,15,60,13,58,13,58,13,58v,,-2,-3,-3,-4c10,52,10,51,11,50v,-1,-1,-4,-1,-5c20,20,37,15,37,15v1,5,1,5,1,5c38,20,35,21,34,21,32,20,31,20,31,20v-2,3,-2,3,-2,3c29,23,28,25,28,26v,1,1,3,1,3c29,29,32,29,32,28v,-1,,-2,,-2c31,24,31,24,31,24v,,3,-1,9,c47,24,44,29,47,30v3,1,-2,5,-3,7c43,39,41,34,41,34v,,2,-2,-1,-2c37,31,35,36,37,36v1,,3,2,2,3c39,40,39,40,38,43v-2,3,-4,5,-4,5c34,48,32,47,33,49v1,2,,5,,6c33,57,29,54,29,51v-1,-3,-4,,-5,c23,51,21,50,21,49v-1,-1,-6,3,-7,3c13,53,13,55,15,54v2,-1,4,,4,2c18,58,16,57,16,58v1,2,3,3,3,5c20,65,25,63,27,62v1,,6,-1,6,1c34,65,39,66,41,66v2,1,5,1,8,3c51,72,47,76,47,77xm59,14v-1,3,-5,6,-4,7c55,22,55,27,51,23,47,19,43,18,44,15v,-1,4,-1,4,-2c53,7,62,8,63,10v-2,2,-4,1,-4,4xm107,62v,,2,3,5,3c110,87,92,102,92,102,89,99,90,96,90,96v1,-4,1,-4,1,-4c91,85,91,85,91,85v,,,-8,-7,-4c77,83,80,83,72,83,64,84,66,67,66,67v,-24,18,-6,18,-6c95,69,97,56,97,56v7,-3,7,-3,7,-3c105,49,105,49,105,49v-1,-5,-1,-5,-1,-5c93,39,93,39,93,39v,,-2,4,1,9c94,48,93,53,91,52,84,48,84,48,84,48v,,-2,-1,-5,1c75,52,69,49,69,49v,,,-3,4,-5c76,42,76,42,76,42v,,-1,-4,,-7c77,32,78,35,81,33v3,-2,5,4,9,3c94,36,92,35,95,33v3,-1,5,3,5,3c106,37,106,37,106,37v,,-1,-7,-1,-5c109,38,114,55,112,58v-1,-1,-2,-1,-2,-1c103,57,103,57,103,57r4,5xe" fillcolor="#4bacc6 [3208]" stroked="f">
          <v:path arrowok="t" o:connecttype="custom" o:connectlocs="0,107950;215900,107950;149331,43180;154728,25188;154728,50377;84561,138536;73766,158327;68368,170921;66569,197908;55774,178118;46778,160126;30586,147532;28787,122343;26988,107950;17992,97155;17992,80963;68368,35983;55774,35983;50377,46778;57573,50377;55774,43180;84561,53975;73766,61172;66569,64770;68368,77364;59373,88159;52176,91758;37783,88159;26988,97155;28787,104352;48578,111548;73766,118745;84561,138536;98954,37783;79163,26988;113348,17992;192511,111548;165523,183515;163724,165523;151130,145733;118745,120544;174519,100753;188913,88159;167323,70168;163724,93557;142134,88159;131339,79163;136737,62971;161925,64770;179917,64770;188913,57573;197908,102553;192511,111548" o:connectangles="0,0,0,0,0,0,0,0,0,0,0,0,0,0,0,0,0,0,0,0,0,0,0,0,0,0,0,0,0,0,0,0,0,0,0,0,0,0,0,0,0,0,0,0,0,0,0,0,0,0,0,0,0"/>
          <o:lock v:ext="edit" verticies="t"/>
        </v:shape>
      </w:pict>
    </w:r>
    <w:r w:rsidRPr="006642D6">
      <w:rPr>
        <w:noProof/>
        <w:lang w:val="en-US"/>
      </w:rPr>
      <w:pict>
        <v:group id="Group 20" o:spid="_x0000_s2082" style="position:absolute;margin-left:371.95pt;margin-top:-.2pt;width:17pt;height:11.3pt;z-index:251722240;mso-width-relative:margin;mso-height-relative:margin" coordsize="9636,6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">
          <v:shape id="_x0000_s2086" style="position:absolute;left:603;width:8588;height:3952;visibility:visible" coordsize="541,2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2LUsUA&#10;AADaAAAADwAAAGRycy9kb3ducmV2LnhtbESPQWvCQBSE74L/YXkFb7qxUFuim1CkUg8erLaCt2f2&#10;mQSzb2N2jdFf3xUKPQ4z8w0zSztTiZYaV1pWMB5FIIgzq0vOFXxvF8M3EM4ja6wsk4IbOUiTfm+G&#10;sbZX/qJ243MRIOxiVFB4X8dSuqwgg25ka+LgHW1j0AfZ5FI3eA1wU8nnKJpIgyWHhQJrmheUnTYX&#10;o2C/Hn9mfNr9mN3Lx321PWN7WE2UGjx171MQnjr/H/5rL7WCV3hcCTdAJ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fYtSxQAAANoAAAAPAAAAAAAAAAAAAAAAAJgCAABkcnMv&#10;ZG93bnJldi54bWxQSwUGAAAAAAQABAD1AAAAigMAAAAA&#10;" adj="-11796480,,5400" path="m541,l531,,,,,,265,249,541,xe" filled="f" stroked="f">
            <v:stroke joinstyle="round"/>
            <v:formulas/>
            <v:path arrowok="t" o:connecttype="custom" o:connectlocs="858838,0;842963,0;0,0;0,0;420688,395288;858838,0" o:connectangles="0,0,0,0,0,0" textboxrect="0,0,541,249"/>
            <v:textbox style="mso-next-textbox:#_x0000_s2086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38" o:spid="_x0000_s2085" style="position:absolute;left:6619;top:476;width:3017;height:5524;visibility:visible" coordsize="20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+kbL4A&#10;AADaAAAADwAAAGRycy9kb3ducmV2LnhtbERPTYvCMBC9L/gfwgh7W1NdEKmmRQXFyyJWodehGZti&#10;M6lN1O6/3xwWPD7e9yofbCue1PvGsYLpJAFBXDndcK3gct59LUD4gKyxdUwKfslDno0+Vphq9+IT&#10;PYtQixjCPkUFJoQuldJXhiz6ieuII3d1vcUQYV9L3eMrhttWzpJkLi02HBsMdrQ1VN2Kh1Ugy/tP&#10;WczM96bEIx9xi4s9z5X6HA/rJYhAQ3iL/90HrSBujVfiDZDZ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M/pGy+AAAA2gAAAA8AAAAAAAAAAAAAAAAAmAIAAGRycy9kb3ducmV2&#10;LnhtbFBLBQYAAAAABAAEAPUAAACDAwAAAAA=&#10;" adj="-11796480,,5400" path="m20,c,17,,17,,17,20,35,20,35,20,35v,-1,,-1,,-2c20,1,20,1,20,1,20,,20,,20,xe" filled="f" stroked="f">
            <v:stroke joinstyle="round"/>
            <v:formulas/>
            <v:path arrowok="t" o:connecttype="custom" o:connectlocs="301625,0;0,268333;301625,552450;301625,520881;301625,15784;301625,0" o:connectangles="0,0,0,0,0,0" textboxrect="0,0,20,35"/>
            <v:textbox style="mso-next-textbox:#Freeform 38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39" o:spid="_x0000_s2084" style="position:absolute;top:317;width:3159;height:5525;visibility:visible" coordsize="21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/RTcIA&#10;AADaAAAADwAAAGRycy9kb3ducmV2LnhtbESPwWrDMBBE74H+g9hCboncHkzjRDFJocSXHuIGouNi&#10;bW1Ta2UsxXb+vgoUehxm5g2zy2fbiZEG3zpW8LJOQBBXzrRcK7h8fazeQPiAbLBzTAru5CHfPy12&#10;mBk38ZnGMtQiQthnqKAJoc+k9FVDFv3a9cTR+3aDxRDlUEsz4BThtpOvSZJKiy3HhQZ7em+o+ilv&#10;VkHQF82YHD9LXW5wuqbF9VRrpZbP82ELItAc/sN/7cIo2MDjSrwB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39FNwgAAANoAAAAPAAAAAAAAAAAAAAAAAJgCAABkcnMvZG93&#10;bnJldi54bWxQSwUGAAAAAAQABAD1AAAAhwMAAAAA&#10;" adj="-11796480,,5400" path="m1,c1,1,,1,,2,,34,,34,,34v,,1,1,1,1c21,18,21,18,21,18l1,xe" filled="f" stroked="f">
            <v:stroke joinstyle="round"/>
            <v:formulas/>
            <v:path arrowok="t" o:connecttype="custom" o:connectlocs="15043,0;0,31569;0,536666;15043,552450;315913,284117;15043,0" o:connectangles="0,0,0,0,0,0" textboxrect="0,0,21,35"/>
            <v:textbox style="mso-next-textbox:#Freeform 39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40" o:spid="_x0000_s2083" style="position:absolute;left:603;top:3635;width:8429;height:2667;visibility:visible" coordsize="531,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YSlMQA&#10;AADbAAAADwAAAGRycy9kb3ducmV2LnhtbESPzW7CQAyE75X6DitX4lKVDUFUVWBBUaUCV34uvVlZ&#10;k4RmvWl2gcDT4wMSN1sznvk8W/SuUWfqQu3ZwGiYgCIuvK25NLDf/Xx8gQoR2WLjmQxcKcBi/voy&#10;w8z6C2/ovI2lkhAOGRqoYmwzrUNRkcMw9C2xaAffOYyydqW2HV4k3DU6TZJP7bBmaaiwpe+Kir/t&#10;yRmIo2WY5JPjf16kdHz/va2u6WpszOCtz6egIvXxaX5cr63gC738IgPo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GEpTEAAAA2wAAAA8AAAAAAAAAAAAAAAAAmAIAAGRycy9k&#10;b3ducmV2LnhtbFBLBQYAAAAABAAEAPUAAACJAwAAAAA=&#10;" adj="-11796480,,5400" path="m265,79l189,,,168r,l531,168,351,,265,79xe" filled="f" stroked="f">
            <v:stroke joinstyle="round"/>
            <v:formulas/>
            <v:path arrowok="t" o:connecttype="custom" o:connectlocs="420688,125413;300038,0;0,266700;0,266700;842963,266700;557213,0;420688,125413" o:connectangles="0,0,0,0,0,0,0" textboxrect="0,0,531,168"/>
            <v:textbox style="mso-next-textbox:#Freeform 40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</v:group>
      </w:pict>
    </w:r>
    <w:r w:rsidRPr="006642D6">
      <w:rPr>
        <w:rFonts w:cstheme="minorHAnsi"/>
        <w:noProof/>
        <w:color w:val="002060"/>
        <w:lang w:val="en-US"/>
      </w:rPr>
      <w:pict>
        <v:rect id="Прямоугольник 466" o:spid="_x0000_s2081" style="position:absolute;margin-left:-71.1pt;margin-top:12.45pt;width:15.1pt;height:12.9pt;z-index:251715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" fillcolor="#00b050" stroked="f" strokeweight="2pt"/>
      </w:pict>
    </w:r>
    <w:r w:rsidRPr="006642D6">
      <w:rPr>
        <w:rFonts w:cstheme="minorHAnsi"/>
        <w:noProof/>
        <w:color w:val="002060"/>
        <w:lang w:val="en-US"/>
      </w:rPr>
      <w:pict>
        <v:rect id="Прямоугольник 467" o:spid="_x0000_s2080" style="position:absolute;margin-left:-70.95pt;margin-top:-1.1pt;width:15.1pt;height:12.9pt;z-index:251714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" fillcolor="#f79646 [3209]" stroked="f" strokeweight="2pt"/>
      </w:pict>
    </w:r>
    <w:r w:rsidRPr="006642D6">
      <w:rPr>
        <w:rFonts w:cstheme="minorHAnsi"/>
        <w:noProof/>
        <w:color w:val="002060"/>
        <w:lang w:val="en-US"/>
      </w:rPr>
      <w:pict>
        <v:rect id="Прямоугольник 468" o:spid="_x0000_s2079" style="position:absolute;margin-left:-70.95pt;margin-top:-14.6pt;width:15.1pt;height:12.9pt;z-index:251713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" fillcolor="#4bacc6 [3208]" stroked="f" strokeweight="2pt"/>
      </w:pict>
    </w:r>
    <w:r w:rsidRPr="006642D6">
      <w:rPr>
        <w:noProof/>
        <w:lang w:val="en-US"/>
      </w:rPr>
      <w:pict>
        <v:rect id="Прямоугольник 469" o:spid="_x0000_s2078" style="position:absolute;margin-left:552.35pt;margin-top:1.45pt;width:35.9pt;height:22.65pt;z-index:251705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" fillcolor="#1b3f66" stroked="f" strokeweight="2pt"/>
      </w:pict>
    </w:r>
  </w:p>
  <w:p w:rsidR="00E61548" w:rsidRPr="000F1C74" w:rsidRDefault="000F1C74" w:rsidP="000F1C74">
    <w:pPr>
      <w:pStyle w:val="a7"/>
      <w:tabs>
        <w:tab w:val="clear" w:pos="4819"/>
        <w:tab w:val="clear" w:pos="9639"/>
        <w:tab w:val="center" w:pos="4395"/>
        <w:tab w:val="right" w:pos="10065"/>
      </w:tabs>
      <w:ind w:right="-284"/>
      <w:rPr>
        <w:rFonts w:cstheme="minorHAnsi"/>
        <w:color w:val="E36C0A" w:themeColor="accent6" w:themeShade="BF"/>
        <w:lang w:val="ru-RU"/>
      </w:rPr>
    </w:pPr>
    <w:r w:rsidRPr="000F1C74">
      <w:rPr>
        <w:noProof/>
        <w:lang w:val="ru-RU" w:eastAsia="ru-RU"/>
      </w:rPr>
      <w:drawing>
        <wp:anchor distT="0" distB="0" distL="114300" distR="114300" simplePos="0" relativeHeight="251737600" behindDoc="1" locked="0" layoutInCell="1" allowOverlap="1">
          <wp:simplePos x="0" y="0"/>
          <wp:positionH relativeFrom="column">
            <wp:posOffset>-404495</wp:posOffset>
          </wp:positionH>
          <wp:positionV relativeFrom="paragraph">
            <wp:posOffset>-174625</wp:posOffset>
          </wp:positionV>
          <wp:extent cx="1558290" cy="438150"/>
          <wp:effectExtent l="19050" t="0" r="3810" b="0"/>
          <wp:wrapThrough wrapText="bothSides">
            <wp:wrapPolygon edited="0">
              <wp:start x="1056" y="0"/>
              <wp:lineTo x="-264" y="8367"/>
              <wp:lineTo x="-264" y="12086"/>
              <wp:lineTo x="1056" y="20453"/>
              <wp:lineTo x="21653" y="20453"/>
              <wp:lineTo x="21653" y="9297"/>
              <wp:lineTo x="3697" y="0"/>
              <wp:lineTo x="1056" y="0"/>
            </wp:wrapPolygon>
          </wp:wrapThrough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642D6" w:rsidRPr="006642D6">
      <w:rPr>
        <w:noProof/>
        <w:lang w:val="en-US"/>
      </w:rPr>
      <w:pict>
        <v:group id="Группа 222" o:spid="_x0000_s2074" style="position:absolute;margin-left:119.5pt;margin-top:-5.2pt;width:14.3pt;height:19.2pt;z-index:251712000;mso-position-horizontal-relative:text;mso-position-vertical-relative:text;mso-width-relative:margin;mso-height-relative:margin" coordsize="4261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">
          <v:shape id="Freeform 93" o:spid="_x0000_s2077" style="position:absolute;top:533;width:3454;height:5182;visibility:visible" coordsize="160,239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2CDcUA&#10;AADcAAAADwAAAGRycy9kb3ducmV2LnhtbESPQWvCQBSE74L/YXmCF9FNRKqkriLBgrSnaqEeX7Ov&#10;2dDs25DdJqm/vlsoeBxm5htmux9sLTpqfeVYQbpIQBAXTldcKni7PM03IHxA1lg7JgU/5GG/G4+2&#10;mGnX8yt151CKCGGfoQITQpNJ6QtDFv3CNcTR+3StxRBlW0rdYh/htpbLJHmQFiuOCwYbyg0VX+dv&#10;Gynvy5djZz6ufS7T53RW5jfaVEpNJ8PhEUSgIdzD/+2TVrBap/B3Jh4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TYINxQAAANwAAAAPAAAAAAAAAAAAAAAAAJgCAABkcnMv&#10;ZG93bnJldi54bWxQSwUGAAAAAAQABAD1AAAAigMAAAAA&#10;" adj="-11796480,,5400" path="m66,62c31,83,85,184,124,162v7,11,29,50,36,62c143,233,130,239,111,228,58,198,,98,2,38,2,17,15,9,31,v6,12,29,50,35,62xe" filled="f" stroked="f">
            <v:stroke joinstyle="round"/>
            <v:formulas/>
            <v:path arrowok="t" o:connecttype="custom" o:connectlocs="142485,134422;267699,351231;345418,485653;239634,494325;4318,82387;66925,0;142485,134422" o:connectangles="0,0,0,0,0,0,0" textboxrect="0,0,160,239"/>
            <v:textbox style="mso-next-textbox:#Freeform 93">
              <w:txbxContent>
                <w:p w:rsidR="00E61548" w:rsidRDefault="00E61548" w:rsidP="00E61548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94" o:spid="_x0000_s2076" style="position:absolute;left:738;width:1513;height:1910;visibility:visible" coordsize="70,88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2+8QA&#10;AADcAAAADwAAAGRycy9kb3ducmV2LnhtbESPUWvCMBSF3wf+h3AFX0TTFaejM4qMChsDQbsfcGnu&#10;mmJzU5Ko9d8vwmCPh3POdzjr7WA7cSUfWscKnucZCOLa6ZYbBd/VfvYKIkRkjZ1jUnCnANvN6GmN&#10;hXY3PtL1FBuRIBwKVGBi7AspQ23IYpi7njh5P85bjEn6RmqPtwS3ncyzbCkttpwWDPb0bqg+ny5W&#10;wXRadrn9LMuvw2EwVDVeVy8rpSbjYfcGItIQ/8N/7Q+tYLHK4XEmHQ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KdvvEAAAA3AAAAA8AAAAAAAAAAAAAAAAAmAIAAGRycy9k&#10;b3ducmV2LnhtbFBLBQYAAAAABAAEAPUAAACJAwAAAAA=&#10;" adj="-11796480,,5400" path="m47,85v-3,3,-8,1,-11,-2c3,24,3,24,3,24,,20,2,15,5,13,23,3,23,3,23,3,27,,32,2,34,6,68,64,68,64,68,64v2,4,1,9,-3,11c47,85,47,85,47,85xe" filled="f" stroked="f">
            <v:stroke joinstyle="round"/>
            <v:formulas/>
            <v:path arrowok="t" o:connecttype="custom" o:connectlocs="101538,184574;77774,180231;6481,52115;10802,28229;49689,6514;73453,13029;146906,138973;140425,162859;101538,184574" o:connectangles="0,0,0,0,0,0,0,0,0" textboxrect="0,0,70,88"/>
            <v:textbox style="mso-next-textbox:#Freeform 94">
              <w:txbxContent>
                <w:p w:rsidR="00E61548" w:rsidRDefault="00E61548" w:rsidP="00E61548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95" o:spid="_x0000_s2075" style="position:absolute;left:2749;top:3477;width:1512;height:1894;visibility:visible" coordsize="70,87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8DgMcA&#10;AADcAAAADwAAAGRycy9kb3ducmV2LnhtbESPQWsCMRSE74X+h/AEL6Vmq7aV1ShSEZQeSrcqHh+b&#10;5+7WzcuSRF3/vREKPQ4z8w0zmbWmFmdyvrKs4KWXgCDOra64ULD5WT6PQPiArLG2TAqu5GE2fXyY&#10;YKrthb/pnIVCRAj7FBWUITSplD4vyaDv2YY4egfrDIYoXSG1w0uEm1r2k+RNGqw4LpTY0EdJ+TE7&#10;GQWjp6/tZqeb199Vttgf7dWtw/xTqW6nnY9BBGrDf/ivvdIKhu8DuJ+JR0B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fA4DHAAAA3AAAAA8AAAAAAAAAAAAAAAAAmAIAAGRy&#10;cy9kb3ducmV2LnhtbFBLBQYAAAAABAAEAPUAAACMAwAAAAA=&#10;" adj="-11796480,,5400" path="m47,85v-4,2,-9,1,-11,-3c2,23,2,23,2,23,,19,1,14,5,12,23,2,23,2,23,2,27,,32,1,34,5,68,63,68,63,68,63v2,4,1,9,-3,11c47,85,47,85,47,85xe" filled="f" stroked="f">
            <v:stroke joinstyle="round"/>
            <v:formulas/>
            <v:path arrowok="t" o:connecttype="custom" o:connectlocs="101538,185013;77774,178483;4321,50062;10802,26119;49689,4353;73453,10883;146906,137127;140425,161070;101538,185013" o:connectangles="0,0,0,0,0,0,0,0,0" textboxrect="0,0,70,87"/>
            <v:textbox style="mso-next-textbox:#Freeform 95">
              <w:txbxContent>
                <w:p w:rsidR="00E61548" w:rsidRDefault="00E61548" w:rsidP="00E61548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</v:group>
      </w:pict>
    </w:r>
    <w:r w:rsidR="006642D6" w:rsidRPr="006642D6">
      <w:rPr>
        <w:rFonts w:cstheme="minorHAnsi"/>
        <w:noProof/>
        <w:color w:val="00206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72" type="#_x0000_t202" style="position:absolute;margin-left:129.55pt;margin-top:-5.7pt;width:380.3pt;height:23.75pt;z-index:2517089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" stroked="f">
          <v:textbox style="mso-next-textbox:#Надпись 2">
            <w:txbxContent>
              <w:p w:rsidR="000F1C74" w:rsidRPr="00B576C1" w:rsidRDefault="00071412" w:rsidP="000F1C74">
                <w:pPr>
                  <w:rPr>
                    <w:lang w:val="ru-RU"/>
                  </w:rPr>
                </w:pPr>
                <w:r>
                  <w:rPr>
                    <w:rFonts w:cstheme="minorHAnsi"/>
                    <w:lang w:val="ru-RU"/>
                  </w:rPr>
                  <w:t xml:space="preserve">                                                </w:t>
                </w:r>
                <w:hyperlink r:id="rId2" w:history="1">
                  <w:r w:rsidRPr="00071412">
                    <w:rPr>
                      <w:rStyle w:val="a4"/>
                      <w:rFonts w:cstheme="minorHAnsi"/>
                      <w:color w:val="auto"/>
                      <w:u w:val="none"/>
                    </w:rPr>
                    <w:t>www.</w:t>
                  </w:r>
                  <w:r w:rsidRPr="00071412">
                    <w:rPr>
                      <w:rStyle w:val="a4"/>
                      <w:rFonts w:cstheme="minorHAnsi"/>
                      <w:color w:val="auto"/>
                      <w:u w:val="none"/>
                      <w:lang w:val="en-US"/>
                    </w:rPr>
                    <w:t>testmatick</w:t>
                  </w:r>
                  <w:r w:rsidRPr="00071412">
                    <w:rPr>
                      <w:rStyle w:val="a4"/>
                      <w:rFonts w:cstheme="minorHAnsi"/>
                      <w:color w:val="auto"/>
                      <w:u w:val="none"/>
                    </w:rPr>
                    <w:t>.com</w:t>
                  </w:r>
                </w:hyperlink>
                <w:r>
                  <w:rPr>
                    <w:rFonts w:cstheme="minorHAnsi"/>
                    <w:lang w:val="ru-RU"/>
                  </w:rPr>
                  <w:t xml:space="preserve">   </w:t>
                </w:r>
                <w:r w:rsidRPr="00071412">
                  <w:rPr>
                    <w:rFonts w:cstheme="minorHAnsi"/>
                    <w:noProof/>
                    <w:lang w:val="ru-RU" w:eastAsia="ru-RU"/>
                  </w:rPr>
                  <w:drawing>
                    <wp:inline distT="0" distB="0" distL="0" distR="0">
                      <wp:extent cx="238125" cy="171450"/>
                      <wp:effectExtent l="19050" t="0" r="9525" b="0"/>
                      <wp:docPr id="2" name="Рисунок 1" descr="C:\Users\Admin\Desktop\Clip2net_15121711272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dmin\Desktop\Clip2net_151217112723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cstheme="minorHAnsi"/>
                    <w:lang w:val="ru-RU"/>
                  </w:rPr>
                  <w:t xml:space="preserve"> </w:t>
                </w:r>
                <w:hyperlink r:id="rId4" w:history="1">
                  <w:r w:rsidR="000F1C74" w:rsidRPr="001F4781">
                    <w:rPr>
                      <w:rStyle w:val="a4"/>
                      <w:rFonts w:cstheme="minorHAnsi"/>
                    </w:rPr>
                    <w:t>contact@</w:t>
                  </w:r>
                  <w:r w:rsidR="000F1C74" w:rsidRPr="001F4781">
                    <w:rPr>
                      <w:rStyle w:val="a4"/>
                      <w:rFonts w:cstheme="minorHAnsi"/>
                      <w:lang w:val="en-US"/>
                    </w:rPr>
                    <w:t>testmatick</w:t>
                  </w:r>
                  <w:r w:rsidR="000F1C74" w:rsidRPr="001F4781">
                    <w:rPr>
                      <w:rStyle w:val="a4"/>
                      <w:rFonts w:cstheme="minorHAnsi"/>
                    </w:rPr>
                    <w:t>.com</w:t>
                  </w:r>
                </w:hyperlink>
              </w:p>
              <w:p w:rsidR="00E61548" w:rsidRPr="00B576C1" w:rsidRDefault="00E61548" w:rsidP="00E61548">
                <w:pPr>
                  <w:rPr>
                    <w:lang w:val="ru-RU"/>
                  </w:rPr>
                </w:pPr>
              </w:p>
            </w:txbxContent>
          </v:textbox>
        </v:shape>
      </w:pict>
    </w:r>
  </w:p>
  <w:p w:rsidR="00E61548" w:rsidRDefault="006642D6" w:rsidP="00E61548">
    <w:pPr>
      <w:pStyle w:val="a7"/>
      <w:tabs>
        <w:tab w:val="clear" w:pos="9639"/>
        <w:tab w:val="right" w:pos="10065"/>
      </w:tabs>
      <w:ind w:left="-567" w:right="-284"/>
      <w:rPr>
        <w:rFonts w:cstheme="minorHAnsi"/>
        <w:b/>
        <w:color w:val="E36C0A" w:themeColor="accent6" w:themeShade="BF"/>
        <w:lang w:val="en-US"/>
      </w:rPr>
    </w:pPr>
    <w:r w:rsidRPr="006642D6">
      <w:rPr>
        <w:noProof/>
        <w:color w:val="404040" w:themeColor="text1" w:themeTint="BF"/>
        <w:lang w:val="en-US"/>
      </w:rPr>
      <w:pict>
        <v:rect id="Прямоугольник 33" o:spid="_x0000_s2071" style="position:absolute;left:0;text-align:left;margin-left:-43.3pt;margin-top:-735.9pt;width:547.05pt;height:1.4pt;z-index:-251600384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" fillcolor="#4bacc6 [3208]" stroked="f" strokeweight="2pt">
          <w10:wrap type="square" anchorx="margin" anchory="margin"/>
        </v:rect>
      </w:pict>
    </w:r>
  </w:p>
  <w:p w:rsidR="007C23E6" w:rsidRPr="00E61548" w:rsidRDefault="006642D6" w:rsidP="00E61548">
    <w:pPr>
      <w:pStyle w:val="a7"/>
    </w:pPr>
    <w:r w:rsidRPr="006642D6">
      <w:rPr>
        <w:rFonts w:ascii="Times New Roman" w:hAnsi="Times New Roman" w:cs="Times New Roman"/>
        <w:noProof/>
        <w:lang w:val="en-US"/>
      </w:rPr>
      <w:pict>
        <v:rect id="Прямоугольник 34" o:spid="_x0000_s2070" style="position:absolute;margin-left:553.85pt;margin-top:2.85pt;width:35.9pt;height:22.65pt;z-index:251707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" fillcolor="#f26322" stroked="f" strokeweight="2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00E" w:rsidRPr="00D02343" w:rsidRDefault="006642D6" w:rsidP="002C400E">
    <w:pPr>
      <w:pStyle w:val="a7"/>
      <w:tabs>
        <w:tab w:val="clear" w:pos="4819"/>
        <w:tab w:val="clear" w:pos="9639"/>
        <w:tab w:val="center" w:pos="4395"/>
        <w:tab w:val="right" w:pos="10065"/>
      </w:tabs>
      <w:ind w:left="-567" w:right="-284"/>
      <w:rPr>
        <w:rFonts w:cstheme="minorHAnsi"/>
        <w:color w:val="E36C0A" w:themeColor="accent6" w:themeShade="BF"/>
      </w:rPr>
    </w:pPr>
    <w:r w:rsidRPr="006642D6">
      <w:rPr>
        <w:rFonts w:cstheme="minorHAnsi"/>
        <w:noProof/>
        <w:color w:val="002060"/>
        <w:lang w:val="en-US"/>
      </w:rPr>
      <w:pict>
        <v:shape id="_x0000_s2061" style="position:absolute;left:0;text-align:left;margin-left:237.9pt;margin-top:-9.9pt;width:17.3pt;height:16.75pt;z-index:25172940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top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" path="m60,c27,,,27,,60v,33,27,60,60,60c93,120,120,93,120,60,120,27,93,,60,xm83,24v4,-3,4,-3,4,-3c87,21,85,17,86,14v1,,5,2,8,6c92,29,86,28,86,28v,,-4,,-3,-4xm47,77v-1,1,-2,4,-3,7c43,86,42,87,41,88v-2,1,-2,3,-2,3c38,95,38,95,38,95v,,1,4,2,5c40,102,37,110,37,110v-3,-1,-4,-4,-5,-6c32,102,30,101,31,99v,-3,-2,-4,-3,-5c27,92,26,90,26,89v,-1,-3,-3,-3,-3c23,86,18,83,17,82,16,81,15,77,15,75v,-2,1,-7,1,-7c16,68,18,66,17,65,15,64,15,60,15,60,13,58,13,58,13,58v,,-2,-3,-3,-4c10,52,10,51,11,50v,-1,-1,-4,-1,-5c20,20,37,15,37,15v1,5,1,5,1,5c38,20,35,21,34,21,32,20,31,20,31,20v-2,3,-2,3,-2,3c29,23,28,25,28,26v,1,1,3,1,3c29,29,32,29,32,28v,-1,,-2,,-2c31,24,31,24,31,24v,,3,-1,9,c47,24,44,29,47,30v3,1,-2,5,-3,7c43,39,41,34,41,34v,,2,-2,-1,-2c37,31,35,36,37,36v1,,3,2,2,3c39,40,39,40,38,43v-2,3,-4,5,-4,5c34,48,32,47,33,49v1,2,,5,,6c33,57,29,54,29,51v-1,-3,-4,,-5,c23,51,21,50,21,49v-1,-1,-6,3,-7,3c13,53,13,55,15,54v2,-1,4,,4,2c18,58,16,57,16,58v1,2,3,3,3,5c20,65,25,63,27,62v1,,6,-1,6,1c34,65,39,66,41,66v2,1,5,1,8,3c51,72,47,76,47,77xm59,14v-1,3,-5,6,-4,7c55,22,55,27,51,23,47,19,43,18,44,15v,-1,4,-1,4,-2c53,7,62,8,63,10v-2,2,-4,1,-4,4xm107,62v,,2,3,5,3c110,87,92,102,92,102,89,99,90,96,90,96v1,-4,1,-4,1,-4c91,85,91,85,91,85v,,,-8,-7,-4c77,83,80,83,72,83,64,84,66,67,66,67v,-24,18,-6,18,-6c95,69,97,56,97,56v7,-3,7,-3,7,-3c105,49,105,49,105,49v-1,-5,-1,-5,-1,-5c93,39,93,39,93,39v,,-2,4,1,9c94,48,93,53,91,52,84,48,84,48,84,48v,,-2,-1,-5,1c75,52,69,49,69,49v,,,-3,4,-5c76,42,76,42,76,42v,,-1,-4,,-7c77,32,78,35,81,33v3,-2,5,4,9,3c94,36,92,35,95,33v3,-1,5,3,5,3c106,37,106,37,106,37v,,-1,-7,-1,-5c109,38,114,55,112,58v-1,-1,-2,-1,-2,-1c103,57,103,57,103,57r4,5xe" fillcolor="#4bacc6 [3208]" stroked="f">
          <v:path arrowok="t" o:connecttype="custom" o:connectlocs="0,107950;215900,107950;149331,43180;154728,25188;154728,50377;84561,138536;73766,158327;68368,170921;66569,197908;55774,178118;46778,160126;30586,147532;28787,122343;26988,107950;17992,97155;17992,80963;68368,35983;55774,35983;50377,46778;57573,50377;55774,43180;84561,53975;73766,61172;66569,64770;68368,77364;59373,88159;52176,91758;37783,88159;26988,97155;28787,104352;48578,111548;73766,118745;84561,138536;98954,37783;79163,26988;113348,17992;192511,111548;165523,183515;163724,165523;151130,145733;118745,120544;174519,100753;188913,88159;167323,70168;163724,93557;142134,88159;131339,79163;136737,62971;161925,64770;179917,64770;188913,57573;197908,102553;192511,111548" o:connectangles="0,0,0,0,0,0,0,0,0,0,0,0,0,0,0,0,0,0,0,0,0,0,0,0,0,0,0,0,0,0,0,0,0,0,0,0,0,0,0,0,0,0,0,0,0,0,0,0,0,0,0,0,0"/>
          <o:lock v:ext="edit" verticies="t"/>
        </v:shape>
      </w:pict>
    </w:r>
    <w:r w:rsidRPr="006642D6">
      <w:rPr>
        <w:rFonts w:cstheme="minorHAnsi"/>
        <w:noProof/>
        <w:color w:val="00206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129.55pt;margin-top:-14.6pt;width:380.3pt;height:36.2pt;z-index:251728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" stroked="f">
          <v:textbox style="mso-next-textbox:#_x0000_s2056">
            <w:txbxContent>
              <w:p w:rsidR="002C400E" w:rsidRPr="00C90017" w:rsidRDefault="00E43827" w:rsidP="002C400E">
                <w:pPr>
                  <w:rPr>
                    <w:lang w:val="ru-RU"/>
                  </w:rPr>
                </w:pPr>
                <w:r>
                  <w:rPr>
                    <w:rFonts w:cstheme="minorHAnsi"/>
                    <w:lang w:val="ru-RU"/>
                  </w:rPr>
                  <w:t xml:space="preserve">                                                  </w:t>
                </w:r>
                <w:hyperlink r:id="rId1" w:history="1">
                  <w:r w:rsidRPr="00E43827">
                    <w:rPr>
                      <w:rStyle w:val="a4"/>
                      <w:rFonts w:cstheme="minorHAnsi"/>
                      <w:color w:val="auto"/>
                      <w:u w:val="none"/>
                    </w:rPr>
                    <w:t>www.</w:t>
                  </w:r>
                  <w:r w:rsidRPr="00E43827">
                    <w:rPr>
                      <w:rStyle w:val="a4"/>
                      <w:rFonts w:cstheme="minorHAnsi"/>
                      <w:color w:val="auto"/>
                      <w:u w:val="none"/>
                      <w:lang w:val="en-US"/>
                    </w:rPr>
                    <w:t>testmatick</w:t>
                  </w:r>
                  <w:r w:rsidRPr="00E43827">
                    <w:rPr>
                      <w:rStyle w:val="a4"/>
                      <w:rFonts w:cstheme="minorHAnsi"/>
                      <w:color w:val="auto"/>
                      <w:u w:val="none"/>
                    </w:rPr>
                    <w:t>.com</w:t>
                  </w:r>
                </w:hyperlink>
                <w:r>
                  <w:rPr>
                    <w:rFonts w:cstheme="minorHAnsi"/>
                    <w:lang w:val="ru-RU"/>
                  </w:rPr>
                  <w:t xml:space="preserve">   </w:t>
                </w:r>
                <w:r w:rsidR="00D15639">
                  <w:rPr>
                    <w:rFonts w:cstheme="minorHAnsi"/>
                    <w:noProof/>
                    <w:lang w:val="ru-RU" w:eastAsia="ru-RU"/>
                  </w:rPr>
                  <w:drawing>
                    <wp:inline distT="0" distB="0" distL="0" distR="0">
                      <wp:extent cx="238125" cy="171450"/>
                      <wp:effectExtent l="19050" t="0" r="9525" b="0"/>
                      <wp:docPr id="1" name="Рисунок 1" descr="C:\Users\Admin\Desktop\Clip2net_15121711272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dmin\Desktop\Clip2net_151217112723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hyperlink r:id="rId3" w:history="1">
                  <w:r w:rsidR="002C400E" w:rsidRPr="001F4781">
                    <w:rPr>
                      <w:rStyle w:val="a4"/>
                      <w:rFonts w:cstheme="minorHAnsi"/>
                    </w:rPr>
                    <w:t>contact@</w:t>
                  </w:r>
                  <w:r w:rsidR="002C400E" w:rsidRPr="001F4781">
                    <w:rPr>
                      <w:rStyle w:val="a4"/>
                      <w:rFonts w:cstheme="minorHAnsi"/>
                      <w:lang w:val="en-US"/>
                    </w:rPr>
                    <w:t>testmatick</w:t>
                  </w:r>
                  <w:r w:rsidR="002C400E" w:rsidRPr="001F4781">
                    <w:rPr>
                      <w:rStyle w:val="a4"/>
                      <w:rFonts w:cstheme="minorHAnsi"/>
                    </w:rPr>
                    <w:t>.com</w:t>
                  </w:r>
                </w:hyperlink>
              </w:p>
            </w:txbxContent>
          </v:textbox>
        </v:shape>
      </w:pict>
    </w:r>
    <w:r w:rsidR="002C400E">
      <w:rPr>
        <w:rFonts w:cstheme="minorHAnsi"/>
        <w:noProof/>
        <w:color w:val="002060"/>
        <w:lang w:val="ru-RU" w:eastAsia="ru-RU"/>
      </w:rPr>
      <w:drawing>
        <wp:anchor distT="0" distB="0" distL="114300" distR="114300" simplePos="0" relativeHeight="251735552" behindDoc="1" locked="0" layoutInCell="1" allowOverlap="1">
          <wp:simplePos x="0" y="0"/>
          <wp:positionH relativeFrom="column">
            <wp:posOffset>-559435</wp:posOffset>
          </wp:positionH>
          <wp:positionV relativeFrom="paragraph">
            <wp:posOffset>-160655</wp:posOffset>
          </wp:positionV>
          <wp:extent cx="1558290" cy="442595"/>
          <wp:effectExtent l="19050" t="0" r="3810" b="0"/>
          <wp:wrapThrough wrapText="bothSides">
            <wp:wrapPolygon edited="0">
              <wp:start x="1056" y="0"/>
              <wp:lineTo x="-264" y="8367"/>
              <wp:lineTo x="-264" y="12086"/>
              <wp:lineTo x="1056" y="20453"/>
              <wp:lineTo x="21653" y="20453"/>
              <wp:lineTo x="21653" y="9297"/>
              <wp:lineTo x="3697" y="0"/>
              <wp:lineTo x="1056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642D6">
      <w:rPr>
        <w:rFonts w:cstheme="minorHAnsi"/>
        <w:noProof/>
        <w:color w:val="002060"/>
        <w:lang w:val="en-US"/>
      </w:rPr>
      <w:pict>
        <v:rect id="Прямоугольник 460" o:spid="_x0000_s2060" style="position:absolute;left:0;text-align:left;margin-left:-71.1pt;margin-top:12.4pt;width:15.1pt;height:12.9pt;z-index:2517335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" fillcolor="#00b050" stroked="f" strokeweight="2pt"/>
      </w:pict>
    </w:r>
    <w:r w:rsidRPr="006642D6">
      <w:rPr>
        <w:rFonts w:cstheme="minorHAnsi"/>
        <w:noProof/>
        <w:color w:val="002060"/>
        <w:lang w:val="en-US"/>
      </w:rPr>
      <w:pict>
        <v:rect id="Прямоугольник 459" o:spid="_x0000_s2059" style="position:absolute;left:0;text-align:left;margin-left:-70.95pt;margin-top:-1.1pt;width:15.1pt;height:12.9pt;z-index:2517324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" fillcolor="#f79646 [3209]" stroked="f" strokeweight="2pt"/>
      </w:pict>
    </w:r>
    <w:r w:rsidRPr="006642D6">
      <w:rPr>
        <w:rFonts w:cstheme="minorHAnsi"/>
        <w:noProof/>
        <w:color w:val="002060"/>
        <w:lang w:val="en-US"/>
      </w:rPr>
      <w:pict>
        <v:rect id="Прямоугольник 6" o:spid="_x0000_s2058" style="position:absolute;left:0;text-align:left;margin-left:-70.95pt;margin-top:-14.6pt;width:15.1pt;height:12.9pt;z-index:2517314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" fillcolor="#4bacc6 [3208]" stroked="f" strokeweight="2pt"/>
      </w:pict>
    </w:r>
    <w:r w:rsidRPr="006642D6">
      <w:rPr>
        <w:noProof/>
        <w:lang w:val="en-US"/>
      </w:rPr>
      <w:pict>
        <v:rect id="Прямоугольник 451" o:spid="_x0000_s2057" style="position:absolute;left:0;text-align:left;margin-left:552.35pt;margin-top:1.45pt;width:35.9pt;height:22.65pt;z-index:251724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" fillcolor="#1b3f66" stroked="f" strokeweight="2pt"/>
      </w:pict>
    </w:r>
  </w:p>
  <w:p w:rsidR="002C400E" w:rsidRDefault="006642D6" w:rsidP="002C400E">
    <w:pPr>
      <w:pStyle w:val="a7"/>
      <w:tabs>
        <w:tab w:val="clear" w:pos="9639"/>
        <w:tab w:val="right" w:pos="10065"/>
      </w:tabs>
      <w:ind w:left="-567" w:right="-284"/>
      <w:rPr>
        <w:rFonts w:cstheme="minorHAnsi"/>
        <w:b/>
        <w:color w:val="E36C0A" w:themeColor="accent6" w:themeShade="BF"/>
        <w:lang w:val="en-US"/>
      </w:rPr>
    </w:pPr>
    <w:r w:rsidRPr="006642D6">
      <w:rPr>
        <w:noProof/>
        <w:color w:val="404040" w:themeColor="text1" w:themeTint="BF"/>
        <w:lang w:val="en-US"/>
      </w:rPr>
      <w:pict>
        <v:rect id="Прямоугольник 463" o:spid="_x0000_s2055" style="position:absolute;left:0;text-align:left;margin-left:-43.3pt;margin-top:-735.9pt;width:547.05pt;height:1.4pt;z-index:-251581952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" fillcolor="#4bacc6 [3208]" stroked="f" strokeweight="2pt">
          <w10:wrap type="square" anchorx="margin" anchory="margin"/>
        </v:rect>
      </w:pict>
    </w:r>
  </w:p>
  <w:p w:rsidR="002C400E" w:rsidRPr="00892863" w:rsidRDefault="006642D6" w:rsidP="002C400E">
    <w:pPr>
      <w:pStyle w:val="a7"/>
      <w:tabs>
        <w:tab w:val="clear" w:pos="9639"/>
        <w:tab w:val="right" w:pos="10065"/>
      </w:tabs>
      <w:ind w:left="-567" w:right="-284"/>
    </w:pPr>
    <w:r w:rsidRPr="006642D6">
      <w:rPr>
        <w:rFonts w:ascii="Times New Roman" w:hAnsi="Times New Roman" w:cs="Times New Roman"/>
        <w:noProof/>
        <w:lang w:val="en-US"/>
      </w:rPr>
      <w:pict>
        <v:rect id="Прямоугольник 452" o:spid="_x0000_s2054" style="position:absolute;left:0;text-align:left;margin-left:553.85pt;margin-top:2.85pt;width:35.9pt;height:22.65pt;z-index:251726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" fillcolor="#f26322" stroked="f" strokeweight="2pt"/>
      </w:pict>
    </w:r>
    <w:r w:rsidRPr="006642D6">
      <w:rPr>
        <w:rFonts w:cstheme="minorHAnsi"/>
        <w:noProof/>
        <w:lang w:val="en-US"/>
      </w:rPr>
      <w:pict>
        <v:rect id="Прямоугольник 5" o:spid="_x0000_s2053" style="position:absolute;left:0;text-align:left;margin-left:554.25pt;margin-top:-5.25pt;width:35.9pt;height:22.65pt;z-index:251727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" fillcolor="#1b3f66" stroked="f" strokeweight="2pt"/>
      </w:pict>
    </w:r>
    <w:r w:rsidRPr="006642D6">
      <w:rPr>
        <w:rFonts w:cstheme="minorHAnsi"/>
        <w:noProof/>
        <w:lang w:val="en-US"/>
      </w:rPr>
      <w:pict>
        <v:rect id="Прямоугольник 3" o:spid="_x0000_s2052" style="position:absolute;left:0;text-align:left;margin-left:530.25pt;margin-top:-42.65pt;width:35.9pt;height:22.65pt;z-index:251725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" fillcolor="#1b3f66" stroked="f" strokeweight="2pt"/>
      </w:pict>
    </w:r>
  </w:p>
  <w:p w:rsidR="007C23E6" w:rsidRPr="002C400E" w:rsidRDefault="007C23E6" w:rsidP="002C400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75pt;height:14.25pt;visibility:visib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" o:bullet="t">
        <v:imagedata r:id="rId1" o:title=""/>
      </v:shape>
    </w:pict>
  </w:numPicBullet>
  <w:abstractNum w:abstractNumId="0">
    <w:nsid w:val="02313C37"/>
    <w:multiLevelType w:val="multilevel"/>
    <w:tmpl w:val="888AAB92"/>
    <w:lvl w:ilvl="0">
      <w:start w:val="6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9C67EFE"/>
    <w:multiLevelType w:val="hybridMultilevel"/>
    <w:tmpl w:val="213AF18E"/>
    <w:lvl w:ilvl="0" w:tplc="5A502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07005"/>
    <w:multiLevelType w:val="hybridMultilevel"/>
    <w:tmpl w:val="5240BA20"/>
    <w:lvl w:ilvl="0" w:tplc="5C2EA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53E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2A07472"/>
    <w:multiLevelType w:val="multilevel"/>
    <w:tmpl w:val="5B949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2A9326E"/>
    <w:multiLevelType w:val="hybridMultilevel"/>
    <w:tmpl w:val="D988D2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61F33"/>
    <w:multiLevelType w:val="hybridMultilevel"/>
    <w:tmpl w:val="213AF18E"/>
    <w:lvl w:ilvl="0" w:tplc="5A502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3126C"/>
    <w:multiLevelType w:val="hybridMultilevel"/>
    <w:tmpl w:val="F33AB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93C39"/>
    <w:multiLevelType w:val="hybridMultilevel"/>
    <w:tmpl w:val="242AC0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795F13"/>
    <w:multiLevelType w:val="hybridMultilevel"/>
    <w:tmpl w:val="50460EB0"/>
    <w:lvl w:ilvl="0" w:tplc="F098BE48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1672FFB"/>
    <w:multiLevelType w:val="hybridMultilevel"/>
    <w:tmpl w:val="FC260B84"/>
    <w:lvl w:ilvl="0" w:tplc="A1AE3CC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6A5A82"/>
    <w:multiLevelType w:val="hybridMultilevel"/>
    <w:tmpl w:val="CA6075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5F561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BDB311A"/>
    <w:multiLevelType w:val="hybridMultilevel"/>
    <w:tmpl w:val="DD4C7140"/>
    <w:lvl w:ilvl="0" w:tplc="3F9A7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4A7DDE"/>
    <w:multiLevelType w:val="hybridMultilevel"/>
    <w:tmpl w:val="033C6CAE"/>
    <w:lvl w:ilvl="0" w:tplc="9CC6F44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AF73CC"/>
    <w:multiLevelType w:val="hybridMultilevel"/>
    <w:tmpl w:val="6D9EA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593912"/>
    <w:multiLevelType w:val="hybridMultilevel"/>
    <w:tmpl w:val="5524D90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7">
    <w:nsid w:val="71F05E4B"/>
    <w:multiLevelType w:val="hybridMultilevel"/>
    <w:tmpl w:val="F9A827D0"/>
    <w:lvl w:ilvl="0" w:tplc="87D0D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2"/>
  </w:num>
  <w:num w:numId="7">
    <w:abstractNumId w:val="11"/>
  </w:num>
  <w:num w:numId="8">
    <w:abstractNumId w:val="7"/>
  </w:num>
  <w:num w:numId="9">
    <w:abstractNumId w:val="10"/>
  </w:num>
  <w:num w:numId="10">
    <w:abstractNumId w:val="14"/>
  </w:num>
  <w:num w:numId="11">
    <w:abstractNumId w:val="1"/>
  </w:num>
  <w:num w:numId="12">
    <w:abstractNumId w:val="9"/>
  </w:num>
  <w:num w:numId="13">
    <w:abstractNumId w:val="13"/>
  </w:num>
  <w:num w:numId="14">
    <w:abstractNumId w:val="2"/>
  </w:num>
  <w:num w:numId="15">
    <w:abstractNumId w:val="17"/>
  </w:num>
  <w:num w:numId="16">
    <w:abstractNumId w:val="6"/>
  </w:num>
  <w:num w:numId="17">
    <w:abstractNumId w:val="15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5747"/>
    <w:rsid w:val="00004DDD"/>
    <w:rsid w:val="00015DDF"/>
    <w:rsid w:val="00025BF4"/>
    <w:rsid w:val="00026E13"/>
    <w:rsid w:val="00030032"/>
    <w:rsid w:val="00036251"/>
    <w:rsid w:val="000419F1"/>
    <w:rsid w:val="00043A41"/>
    <w:rsid w:val="00052195"/>
    <w:rsid w:val="00054836"/>
    <w:rsid w:val="00071412"/>
    <w:rsid w:val="000769AD"/>
    <w:rsid w:val="0008175C"/>
    <w:rsid w:val="0008382B"/>
    <w:rsid w:val="0009282D"/>
    <w:rsid w:val="000B0776"/>
    <w:rsid w:val="000C5224"/>
    <w:rsid w:val="000D1904"/>
    <w:rsid w:val="000D7D5B"/>
    <w:rsid w:val="000F1C74"/>
    <w:rsid w:val="000F2C92"/>
    <w:rsid w:val="000F315A"/>
    <w:rsid w:val="00132E94"/>
    <w:rsid w:val="0014030F"/>
    <w:rsid w:val="001507B3"/>
    <w:rsid w:val="00161258"/>
    <w:rsid w:val="0017206C"/>
    <w:rsid w:val="00174754"/>
    <w:rsid w:val="00183C4B"/>
    <w:rsid w:val="00187314"/>
    <w:rsid w:val="00196839"/>
    <w:rsid w:val="001B21FB"/>
    <w:rsid w:val="001C7464"/>
    <w:rsid w:val="001D054A"/>
    <w:rsid w:val="001D5280"/>
    <w:rsid w:val="001E1A08"/>
    <w:rsid w:val="001E1EF4"/>
    <w:rsid w:val="001F174F"/>
    <w:rsid w:val="001F6CA7"/>
    <w:rsid w:val="00202CEF"/>
    <w:rsid w:val="002151AB"/>
    <w:rsid w:val="00226864"/>
    <w:rsid w:val="002347E0"/>
    <w:rsid w:val="00236087"/>
    <w:rsid w:val="00240186"/>
    <w:rsid w:val="00254EC2"/>
    <w:rsid w:val="0027790E"/>
    <w:rsid w:val="00293B35"/>
    <w:rsid w:val="002A08F7"/>
    <w:rsid w:val="002A27F5"/>
    <w:rsid w:val="002A31CB"/>
    <w:rsid w:val="002B6801"/>
    <w:rsid w:val="002B7D18"/>
    <w:rsid w:val="002C3E57"/>
    <w:rsid w:val="002C400E"/>
    <w:rsid w:val="002D208E"/>
    <w:rsid w:val="002F5786"/>
    <w:rsid w:val="00310F84"/>
    <w:rsid w:val="00311485"/>
    <w:rsid w:val="00323274"/>
    <w:rsid w:val="00325EB5"/>
    <w:rsid w:val="003508EF"/>
    <w:rsid w:val="00350F00"/>
    <w:rsid w:val="00353A11"/>
    <w:rsid w:val="00353C91"/>
    <w:rsid w:val="003668E6"/>
    <w:rsid w:val="00392BE0"/>
    <w:rsid w:val="003A42E8"/>
    <w:rsid w:val="003B1B37"/>
    <w:rsid w:val="003C1D6D"/>
    <w:rsid w:val="003C6527"/>
    <w:rsid w:val="003D2A82"/>
    <w:rsid w:val="003E392E"/>
    <w:rsid w:val="003E45F5"/>
    <w:rsid w:val="003E7D8C"/>
    <w:rsid w:val="003F0202"/>
    <w:rsid w:val="003F191A"/>
    <w:rsid w:val="00402B2D"/>
    <w:rsid w:val="00422363"/>
    <w:rsid w:val="0043702C"/>
    <w:rsid w:val="004679A3"/>
    <w:rsid w:val="00476605"/>
    <w:rsid w:val="0049406C"/>
    <w:rsid w:val="00494958"/>
    <w:rsid w:val="004A18F4"/>
    <w:rsid w:val="004A2595"/>
    <w:rsid w:val="004B29DC"/>
    <w:rsid w:val="004C009F"/>
    <w:rsid w:val="004C7078"/>
    <w:rsid w:val="004D0D0E"/>
    <w:rsid w:val="004E1033"/>
    <w:rsid w:val="0050259D"/>
    <w:rsid w:val="00503F2B"/>
    <w:rsid w:val="00504DE8"/>
    <w:rsid w:val="00505400"/>
    <w:rsid w:val="00510C24"/>
    <w:rsid w:val="00511EF1"/>
    <w:rsid w:val="00516606"/>
    <w:rsid w:val="00534ACC"/>
    <w:rsid w:val="00535D47"/>
    <w:rsid w:val="00541966"/>
    <w:rsid w:val="00544E38"/>
    <w:rsid w:val="005745D0"/>
    <w:rsid w:val="00575747"/>
    <w:rsid w:val="00577623"/>
    <w:rsid w:val="00593BF4"/>
    <w:rsid w:val="00594289"/>
    <w:rsid w:val="005A1BAB"/>
    <w:rsid w:val="005A41BA"/>
    <w:rsid w:val="005B1961"/>
    <w:rsid w:val="005B2265"/>
    <w:rsid w:val="005B42EA"/>
    <w:rsid w:val="005C4560"/>
    <w:rsid w:val="005D5105"/>
    <w:rsid w:val="005E3EE0"/>
    <w:rsid w:val="005E52FF"/>
    <w:rsid w:val="005F033F"/>
    <w:rsid w:val="005F7232"/>
    <w:rsid w:val="006010D0"/>
    <w:rsid w:val="006025AD"/>
    <w:rsid w:val="00607CB6"/>
    <w:rsid w:val="00620182"/>
    <w:rsid w:val="00646DA3"/>
    <w:rsid w:val="006642D6"/>
    <w:rsid w:val="00675B67"/>
    <w:rsid w:val="00685BAF"/>
    <w:rsid w:val="00692591"/>
    <w:rsid w:val="006932C3"/>
    <w:rsid w:val="0069379E"/>
    <w:rsid w:val="006C4515"/>
    <w:rsid w:val="007018C7"/>
    <w:rsid w:val="007039A6"/>
    <w:rsid w:val="00705C40"/>
    <w:rsid w:val="00724581"/>
    <w:rsid w:val="007405F0"/>
    <w:rsid w:val="007451A2"/>
    <w:rsid w:val="0076102D"/>
    <w:rsid w:val="007757CA"/>
    <w:rsid w:val="007B38E5"/>
    <w:rsid w:val="007B3D09"/>
    <w:rsid w:val="007C0796"/>
    <w:rsid w:val="007C2233"/>
    <w:rsid w:val="007C23E6"/>
    <w:rsid w:val="007E4612"/>
    <w:rsid w:val="00806C32"/>
    <w:rsid w:val="00825011"/>
    <w:rsid w:val="00835849"/>
    <w:rsid w:val="00864114"/>
    <w:rsid w:val="0087440A"/>
    <w:rsid w:val="008765F0"/>
    <w:rsid w:val="00892863"/>
    <w:rsid w:val="008C505B"/>
    <w:rsid w:val="008C7B9C"/>
    <w:rsid w:val="008D0089"/>
    <w:rsid w:val="008D393B"/>
    <w:rsid w:val="008F4489"/>
    <w:rsid w:val="008F4B9B"/>
    <w:rsid w:val="009259E2"/>
    <w:rsid w:val="00936B0D"/>
    <w:rsid w:val="00941F50"/>
    <w:rsid w:val="00942969"/>
    <w:rsid w:val="00945C89"/>
    <w:rsid w:val="009719D9"/>
    <w:rsid w:val="00974F0B"/>
    <w:rsid w:val="00981068"/>
    <w:rsid w:val="009866AA"/>
    <w:rsid w:val="009C0DF2"/>
    <w:rsid w:val="009C59D2"/>
    <w:rsid w:val="009F49FD"/>
    <w:rsid w:val="00A312C8"/>
    <w:rsid w:val="00A32B28"/>
    <w:rsid w:val="00A67B52"/>
    <w:rsid w:val="00A72240"/>
    <w:rsid w:val="00A72CAA"/>
    <w:rsid w:val="00A7446A"/>
    <w:rsid w:val="00A756D3"/>
    <w:rsid w:val="00A827B4"/>
    <w:rsid w:val="00A90460"/>
    <w:rsid w:val="00AB3D8C"/>
    <w:rsid w:val="00AC2BDE"/>
    <w:rsid w:val="00AD61AD"/>
    <w:rsid w:val="00AD6295"/>
    <w:rsid w:val="00AE27A6"/>
    <w:rsid w:val="00AF5AAC"/>
    <w:rsid w:val="00AF6E14"/>
    <w:rsid w:val="00B2417F"/>
    <w:rsid w:val="00B24876"/>
    <w:rsid w:val="00B340FB"/>
    <w:rsid w:val="00B3669C"/>
    <w:rsid w:val="00B37546"/>
    <w:rsid w:val="00B55B1B"/>
    <w:rsid w:val="00B576C1"/>
    <w:rsid w:val="00B670E3"/>
    <w:rsid w:val="00B716CE"/>
    <w:rsid w:val="00B757D3"/>
    <w:rsid w:val="00B819FC"/>
    <w:rsid w:val="00B85812"/>
    <w:rsid w:val="00B93D6C"/>
    <w:rsid w:val="00BD369A"/>
    <w:rsid w:val="00BE3FAD"/>
    <w:rsid w:val="00BE7324"/>
    <w:rsid w:val="00BF094A"/>
    <w:rsid w:val="00BF69F6"/>
    <w:rsid w:val="00C17966"/>
    <w:rsid w:val="00C47E6A"/>
    <w:rsid w:val="00C707C0"/>
    <w:rsid w:val="00C75FEA"/>
    <w:rsid w:val="00C87E1C"/>
    <w:rsid w:val="00C87E9B"/>
    <w:rsid w:val="00C90017"/>
    <w:rsid w:val="00C902CE"/>
    <w:rsid w:val="00C92538"/>
    <w:rsid w:val="00C94345"/>
    <w:rsid w:val="00C96494"/>
    <w:rsid w:val="00C97809"/>
    <w:rsid w:val="00CB0BA7"/>
    <w:rsid w:val="00CC4BCB"/>
    <w:rsid w:val="00CC576E"/>
    <w:rsid w:val="00CE7569"/>
    <w:rsid w:val="00CF73BB"/>
    <w:rsid w:val="00D02343"/>
    <w:rsid w:val="00D0798E"/>
    <w:rsid w:val="00D15639"/>
    <w:rsid w:val="00D258E4"/>
    <w:rsid w:val="00D26D8A"/>
    <w:rsid w:val="00D30D1A"/>
    <w:rsid w:val="00D30FC9"/>
    <w:rsid w:val="00D32CCD"/>
    <w:rsid w:val="00D734FF"/>
    <w:rsid w:val="00D87D51"/>
    <w:rsid w:val="00D9444F"/>
    <w:rsid w:val="00DA32BA"/>
    <w:rsid w:val="00DA469A"/>
    <w:rsid w:val="00DB7E1E"/>
    <w:rsid w:val="00DC7647"/>
    <w:rsid w:val="00DD5487"/>
    <w:rsid w:val="00DD67CB"/>
    <w:rsid w:val="00DD704E"/>
    <w:rsid w:val="00E05033"/>
    <w:rsid w:val="00E10949"/>
    <w:rsid w:val="00E21C2F"/>
    <w:rsid w:val="00E24F9D"/>
    <w:rsid w:val="00E32AED"/>
    <w:rsid w:val="00E3641A"/>
    <w:rsid w:val="00E36B74"/>
    <w:rsid w:val="00E43827"/>
    <w:rsid w:val="00E43B5C"/>
    <w:rsid w:val="00E61548"/>
    <w:rsid w:val="00E645F7"/>
    <w:rsid w:val="00E84EFC"/>
    <w:rsid w:val="00EB65C6"/>
    <w:rsid w:val="00EC45A4"/>
    <w:rsid w:val="00EE7306"/>
    <w:rsid w:val="00EF2C85"/>
    <w:rsid w:val="00F01849"/>
    <w:rsid w:val="00F17ADD"/>
    <w:rsid w:val="00F17D83"/>
    <w:rsid w:val="00F36284"/>
    <w:rsid w:val="00F41E19"/>
    <w:rsid w:val="00F448C2"/>
    <w:rsid w:val="00F7731B"/>
    <w:rsid w:val="00F84A43"/>
    <w:rsid w:val="00F85151"/>
    <w:rsid w:val="00F934AF"/>
    <w:rsid w:val="00F968B2"/>
    <w:rsid w:val="00FA1299"/>
    <w:rsid w:val="00FA349F"/>
    <w:rsid w:val="00FA3A58"/>
    <w:rsid w:val="00FA4AE9"/>
    <w:rsid w:val="00FA7847"/>
    <w:rsid w:val="00FB0D5C"/>
    <w:rsid w:val="00FC01D5"/>
    <w:rsid w:val="00FD12C5"/>
    <w:rsid w:val="00FE0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04DDD"/>
  </w:style>
  <w:style w:type="paragraph" w:styleId="1">
    <w:name w:val="heading 1"/>
    <w:basedOn w:val="a0"/>
    <w:next w:val="a0"/>
    <w:link w:val="10"/>
    <w:uiPriority w:val="9"/>
    <w:qFormat/>
    <w:rsid w:val="00FA4A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A4A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360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A3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50259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A72240"/>
    <w:rPr>
      <w:color w:val="800080" w:themeColor="followedHyperlink"/>
      <w:u w:val="single"/>
    </w:rPr>
  </w:style>
  <w:style w:type="paragraph" w:styleId="a6">
    <w:name w:val="List Paragraph"/>
    <w:basedOn w:val="a0"/>
    <w:uiPriority w:val="34"/>
    <w:qFormat/>
    <w:rsid w:val="001C7464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FA4A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FA4AE9"/>
  </w:style>
  <w:style w:type="paragraph" w:styleId="a9">
    <w:name w:val="footer"/>
    <w:basedOn w:val="a0"/>
    <w:link w:val="aa"/>
    <w:uiPriority w:val="99"/>
    <w:unhideWhenUsed/>
    <w:rsid w:val="00FA4A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FA4AE9"/>
  </w:style>
  <w:style w:type="character" w:styleId="ab">
    <w:name w:val="page number"/>
    <w:unhideWhenUsed/>
    <w:rsid w:val="00FA4AE9"/>
  </w:style>
  <w:style w:type="character" w:customStyle="1" w:styleId="10">
    <w:name w:val="Заголовок 1 Знак"/>
    <w:basedOn w:val="a1"/>
    <w:link w:val="1"/>
    <w:uiPriority w:val="9"/>
    <w:rsid w:val="00FA4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FA4A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"/>
    <w:next w:val="a0"/>
    <w:uiPriority w:val="39"/>
    <w:unhideWhenUsed/>
    <w:qFormat/>
    <w:rsid w:val="003A42E8"/>
    <w:pPr>
      <w:outlineLvl w:val="9"/>
    </w:pPr>
    <w:rPr>
      <w:lang w:eastAsia="uk-UA"/>
    </w:rPr>
  </w:style>
  <w:style w:type="paragraph" w:styleId="11">
    <w:name w:val="toc 1"/>
    <w:basedOn w:val="a0"/>
    <w:next w:val="a0"/>
    <w:autoRedefine/>
    <w:uiPriority w:val="39"/>
    <w:unhideWhenUsed/>
    <w:qFormat/>
    <w:rsid w:val="005745D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qFormat/>
    <w:rsid w:val="003A42E8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3A4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A42E8"/>
    <w:rPr>
      <w:rFonts w:ascii="Tahoma" w:hAnsi="Tahoma" w:cs="Tahoma"/>
      <w:sz w:val="16"/>
      <w:szCs w:val="16"/>
    </w:rPr>
  </w:style>
  <w:style w:type="paragraph" w:styleId="af">
    <w:name w:val="Title"/>
    <w:basedOn w:val="a0"/>
    <w:next w:val="a"/>
    <w:link w:val="af0"/>
    <w:rsid w:val="009259E2"/>
    <w:pPr>
      <w:spacing w:line="480" w:lineRule="auto"/>
      <w:jc w:val="center"/>
    </w:pPr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character" w:customStyle="1" w:styleId="af0">
    <w:name w:val="Название Знак"/>
    <w:basedOn w:val="a1"/>
    <w:link w:val="af"/>
    <w:rsid w:val="009259E2"/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table" w:styleId="af1">
    <w:name w:val="Table Grid"/>
    <w:basedOn w:val="a2"/>
    <w:uiPriority w:val="59"/>
    <w:rsid w:val="009259E2"/>
    <w:pPr>
      <w:spacing w:after="0" w:line="240" w:lineRule="auto"/>
    </w:pPr>
    <w:rPr>
      <w:lang w:val="ru-RU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name">
    <w:name w:val="Title_name"/>
    <w:next w:val="Titledescription"/>
    <w:link w:val="Titlename0"/>
    <w:qFormat/>
    <w:rsid w:val="009259E2"/>
    <w:pPr>
      <w:spacing w:after="0" w:line="240" w:lineRule="auto"/>
      <w:jc w:val="right"/>
    </w:pPr>
    <w:rPr>
      <w:rFonts w:ascii="Trebuchet MS" w:eastAsia="Times New Roman" w:hAnsi="Trebuchet MS" w:cs="Times New Roman"/>
      <w:b/>
      <w:i/>
      <w:color w:val="FFFFFF" w:themeColor="background1"/>
      <w:sz w:val="40"/>
      <w:szCs w:val="40"/>
      <w:lang w:val="en-US" w:eastAsia="ar-SA"/>
    </w:rPr>
  </w:style>
  <w:style w:type="paragraph" w:customStyle="1" w:styleId="Titledescription">
    <w:name w:val="Title_description"/>
    <w:next w:val="a0"/>
    <w:link w:val="Titledescription0"/>
    <w:qFormat/>
    <w:rsid w:val="009259E2"/>
    <w:pPr>
      <w:spacing w:after="0" w:line="240" w:lineRule="auto"/>
      <w:jc w:val="right"/>
    </w:pPr>
    <w:rPr>
      <w:rFonts w:ascii="Trebuchet MS" w:eastAsia="Times New Roman" w:hAnsi="Trebuchet MS" w:cs="Arial"/>
      <w:sz w:val="30"/>
      <w:szCs w:val="30"/>
      <w:lang w:val="en-US" w:eastAsia="ar-SA"/>
    </w:rPr>
  </w:style>
  <w:style w:type="character" w:customStyle="1" w:styleId="Titlename0">
    <w:name w:val="Title_name Знак"/>
    <w:basedOn w:val="a1"/>
    <w:link w:val="Titlename"/>
    <w:rsid w:val="009259E2"/>
    <w:rPr>
      <w:rFonts w:ascii="Trebuchet MS" w:eastAsia="Times New Roman" w:hAnsi="Trebuchet MS" w:cs="Times New Roman"/>
      <w:b/>
      <w:i/>
      <w:color w:val="FFFFFF" w:themeColor="background1"/>
      <w:sz w:val="40"/>
      <w:szCs w:val="40"/>
      <w:lang w:val="en-US" w:eastAsia="ar-SA"/>
    </w:rPr>
  </w:style>
  <w:style w:type="character" w:customStyle="1" w:styleId="Titledescription0">
    <w:name w:val="Title_description Знак"/>
    <w:basedOn w:val="a1"/>
    <w:link w:val="Titledescription"/>
    <w:rsid w:val="009259E2"/>
    <w:rPr>
      <w:rFonts w:ascii="Trebuchet MS" w:eastAsia="Times New Roman" w:hAnsi="Trebuchet MS" w:cs="Arial"/>
      <w:sz w:val="30"/>
      <w:szCs w:val="30"/>
      <w:lang w:val="en-US" w:eastAsia="ar-SA"/>
    </w:rPr>
  </w:style>
  <w:style w:type="paragraph" w:styleId="a">
    <w:name w:val="Subtitle"/>
    <w:aliases w:val="Header_2"/>
    <w:basedOn w:val="2"/>
    <w:next w:val="a0"/>
    <w:link w:val="af2"/>
    <w:autoRedefine/>
    <w:uiPriority w:val="11"/>
    <w:qFormat/>
    <w:rsid w:val="00236087"/>
    <w:pPr>
      <w:numPr>
        <w:ilvl w:val="1"/>
        <w:numId w:val="3"/>
      </w:numPr>
    </w:pPr>
    <w:rPr>
      <w:rFonts w:ascii="Trebuchet MS" w:hAnsi="Trebuchet MS"/>
      <w:i/>
      <w:iCs/>
      <w:spacing w:val="15"/>
      <w:sz w:val="32"/>
      <w:szCs w:val="32"/>
      <w:lang w:val="ru-RU"/>
    </w:rPr>
  </w:style>
  <w:style w:type="character" w:customStyle="1" w:styleId="af2">
    <w:name w:val="Подзаголовок Знак"/>
    <w:aliases w:val="Header_2 Знак"/>
    <w:basedOn w:val="a1"/>
    <w:link w:val="a"/>
    <w:uiPriority w:val="11"/>
    <w:rsid w:val="000F315A"/>
    <w:rPr>
      <w:rFonts w:ascii="Trebuchet MS" w:eastAsiaTheme="majorEastAsia" w:hAnsi="Trebuchet MS" w:cstheme="majorBidi"/>
      <w:b/>
      <w:bCs/>
      <w:i/>
      <w:iCs/>
      <w:color w:val="4F81BD" w:themeColor="accent1"/>
      <w:spacing w:val="15"/>
      <w:sz w:val="32"/>
      <w:szCs w:val="32"/>
      <w:lang w:val="ru-RU"/>
    </w:rPr>
  </w:style>
  <w:style w:type="character" w:styleId="af3">
    <w:name w:val="annotation reference"/>
    <w:basedOn w:val="a1"/>
    <w:uiPriority w:val="99"/>
    <w:semiHidden/>
    <w:unhideWhenUsed/>
    <w:rsid w:val="00E645F7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E645F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E645F7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645F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645F7"/>
    <w:rPr>
      <w:b/>
      <w:bC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qFormat/>
    <w:rsid w:val="00F7731B"/>
    <w:pPr>
      <w:spacing w:after="0"/>
      <w:ind w:left="440"/>
    </w:pPr>
    <w:rPr>
      <w:rFonts w:cstheme="minorHAnsi"/>
      <w:i/>
      <w:iCs/>
      <w:sz w:val="20"/>
      <w:szCs w:val="20"/>
    </w:rPr>
  </w:style>
  <w:style w:type="paragraph" w:customStyle="1" w:styleId="Header1">
    <w:name w:val="Header_1"/>
    <w:basedOn w:val="1"/>
    <w:next w:val="a0"/>
    <w:link w:val="Header10"/>
    <w:qFormat/>
    <w:rsid w:val="006025AD"/>
    <w:pPr>
      <w:keepLines w:val="0"/>
      <w:spacing w:before="240" w:after="60" w:line="360" w:lineRule="auto"/>
    </w:pPr>
    <w:rPr>
      <w:rFonts w:ascii="Trebuchet MS" w:eastAsia="Times New Roman" w:hAnsi="Trebuchet MS" w:cs="Times New Roman"/>
      <w:b w:val="0"/>
      <w:bCs w:val="0"/>
      <w:i/>
      <w:color w:val="365F91"/>
      <w:kern w:val="32"/>
      <w:sz w:val="40"/>
      <w:szCs w:val="40"/>
      <w:lang w:val="en-US" w:eastAsia="uk-UA"/>
    </w:rPr>
  </w:style>
  <w:style w:type="character" w:customStyle="1" w:styleId="Header10">
    <w:name w:val="Header_1 Знак"/>
    <w:basedOn w:val="a1"/>
    <w:link w:val="Header1"/>
    <w:rsid w:val="006025AD"/>
    <w:rPr>
      <w:rFonts w:ascii="Trebuchet MS" w:eastAsia="Times New Roman" w:hAnsi="Trebuchet MS" w:cs="Times New Roman"/>
      <w:i/>
      <w:color w:val="365F91"/>
      <w:kern w:val="32"/>
      <w:sz w:val="40"/>
      <w:szCs w:val="40"/>
      <w:lang w:val="en-US" w:eastAsia="uk-UA"/>
    </w:rPr>
  </w:style>
  <w:style w:type="paragraph" w:customStyle="1" w:styleId="Text">
    <w:name w:val="Text"/>
    <w:basedOn w:val="af8"/>
    <w:link w:val="Text0"/>
    <w:qFormat/>
    <w:rsid w:val="006025AD"/>
    <w:pPr>
      <w:spacing w:after="0" w:line="360" w:lineRule="auto"/>
      <w:ind w:left="708"/>
    </w:pPr>
    <w:rPr>
      <w:rFonts w:ascii="Arial" w:eastAsia="Times New Roman" w:hAnsi="Arial" w:cs="Arial"/>
      <w:sz w:val="20"/>
      <w:szCs w:val="20"/>
      <w:lang w:val="en-US" w:eastAsia="ar-SA"/>
    </w:rPr>
  </w:style>
  <w:style w:type="character" w:customStyle="1" w:styleId="Text0">
    <w:name w:val="Text Знак"/>
    <w:basedOn w:val="a1"/>
    <w:link w:val="Text"/>
    <w:rsid w:val="006025AD"/>
    <w:rPr>
      <w:rFonts w:ascii="Arial" w:eastAsia="Times New Roman" w:hAnsi="Arial" w:cs="Arial"/>
      <w:sz w:val="20"/>
      <w:szCs w:val="20"/>
      <w:lang w:val="en-US" w:eastAsia="ar-SA"/>
    </w:rPr>
  </w:style>
  <w:style w:type="paragraph" w:styleId="af8">
    <w:name w:val="Body Text Indent"/>
    <w:basedOn w:val="a0"/>
    <w:link w:val="af9"/>
    <w:uiPriority w:val="99"/>
    <w:semiHidden/>
    <w:unhideWhenUsed/>
    <w:rsid w:val="006025AD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semiHidden/>
    <w:rsid w:val="006025AD"/>
  </w:style>
  <w:style w:type="paragraph" w:styleId="41">
    <w:name w:val="toc 4"/>
    <w:basedOn w:val="a0"/>
    <w:next w:val="a0"/>
    <w:autoRedefine/>
    <w:uiPriority w:val="39"/>
    <w:unhideWhenUsed/>
    <w:rsid w:val="00236087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236087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236087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236087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236087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236087"/>
    <w:pPr>
      <w:spacing w:after="0"/>
      <w:ind w:left="1760"/>
    </w:pPr>
    <w:rPr>
      <w:rFonts w:cstheme="minorHAnsi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semiHidden/>
    <w:rsid w:val="0023608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-3">
    <w:name w:val="Light List Accent 3"/>
    <w:basedOn w:val="a2"/>
    <w:uiPriority w:val="61"/>
    <w:rsid w:val="007B38E5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st">
    <w:name w:val="st"/>
    <w:basedOn w:val="a1"/>
    <w:rsid w:val="00942969"/>
  </w:style>
  <w:style w:type="character" w:customStyle="1" w:styleId="value">
    <w:name w:val="value"/>
    <w:basedOn w:val="a1"/>
    <w:rsid w:val="00942969"/>
  </w:style>
  <w:style w:type="character" w:styleId="afa">
    <w:name w:val="Emphasis"/>
    <w:basedOn w:val="a1"/>
    <w:uiPriority w:val="20"/>
    <w:qFormat/>
    <w:rsid w:val="00942969"/>
    <w:rPr>
      <w:i/>
      <w:iCs/>
    </w:rPr>
  </w:style>
  <w:style w:type="character" w:customStyle="1" w:styleId="italic1">
    <w:name w:val="italic1"/>
    <w:basedOn w:val="a1"/>
    <w:rsid w:val="00311485"/>
    <w:rPr>
      <w:rFonts w:ascii="Verdana" w:hAnsi="Verdana" w:hint="default"/>
      <w:i/>
      <w:iCs/>
      <w:sz w:val="20"/>
      <w:szCs w:val="20"/>
    </w:rPr>
  </w:style>
  <w:style w:type="character" w:customStyle="1" w:styleId="40">
    <w:name w:val="Заголовок 4 Знак"/>
    <w:basedOn w:val="a1"/>
    <w:link w:val="4"/>
    <w:uiPriority w:val="9"/>
    <w:semiHidden/>
    <w:rsid w:val="00DA32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b">
    <w:name w:val="Normal (Web)"/>
    <w:basedOn w:val="a0"/>
    <w:uiPriority w:val="99"/>
    <w:semiHidden/>
    <w:unhideWhenUsed/>
    <w:rsid w:val="00DA32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fc">
    <w:name w:val="No Spacing"/>
    <w:link w:val="afd"/>
    <w:uiPriority w:val="1"/>
    <w:qFormat/>
    <w:rsid w:val="001F174F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afd">
    <w:name w:val="Без интервала Знак"/>
    <w:basedOn w:val="a1"/>
    <w:link w:val="afc"/>
    <w:uiPriority w:val="1"/>
    <w:rsid w:val="001F174F"/>
    <w:rPr>
      <w:rFonts w:eastAsiaTheme="minorEastAsia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testmatick.com" TargetMode="External"/><Relationship Id="rId1" Type="http://schemas.openxmlformats.org/officeDocument/2006/relationships/image" Target="media/image2.png"/><Relationship Id="rId4" Type="http://schemas.openxmlformats.org/officeDocument/2006/relationships/hyperlink" Target="mailto:contact@testmatick.com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testmatick.com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www.testmatick.com" TargetMode="External"/><Relationship Id="rId4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50852-0727-41E0-B2DA-49077C0A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lendid</dc:creator>
  <cp:lastModifiedBy>Admin</cp:lastModifiedBy>
  <cp:revision>7</cp:revision>
  <cp:lastPrinted>2014-01-24T20:27:00Z</cp:lastPrinted>
  <dcterms:created xsi:type="dcterms:W3CDTF">2015-12-24T11:27:00Z</dcterms:created>
  <dcterms:modified xsi:type="dcterms:W3CDTF">2015-12-24T11:33:00Z</dcterms:modified>
</cp:coreProperties>
</file>